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CEA9F" w14:textId="77777777" w:rsidR="00283643" w:rsidRPr="001A6BF9" w:rsidRDefault="00283643" w:rsidP="000B2B3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A6BF9">
        <w:rPr>
          <w:rFonts w:ascii="Times New Roman" w:eastAsia="Times New Roman" w:hAnsi="Times New Roman"/>
          <w:bCs/>
          <w:sz w:val="24"/>
          <w:szCs w:val="24"/>
        </w:rPr>
        <w:t>4.pielikums</w:t>
      </w:r>
    </w:p>
    <w:p w14:paraId="6C31990C" w14:textId="77777777" w:rsidR="00283643" w:rsidRPr="007E5DE4" w:rsidRDefault="00283643" w:rsidP="000B2B3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E5DE4">
        <w:rPr>
          <w:rFonts w:ascii="Times New Roman" w:eastAsia="Times New Roman" w:hAnsi="Times New Roman"/>
          <w:sz w:val="20"/>
          <w:szCs w:val="20"/>
          <w:lang w:eastAsia="lv-LV"/>
        </w:rPr>
        <w:t>konkursa nolikumam</w:t>
      </w:r>
    </w:p>
    <w:p w14:paraId="45C93F8B" w14:textId="77777777" w:rsidR="00283643" w:rsidRPr="007E5DE4" w:rsidRDefault="00283643" w:rsidP="000B2B3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lv-LV"/>
        </w:rPr>
      </w:pPr>
    </w:p>
    <w:p w14:paraId="54979DC6" w14:textId="77777777" w:rsidR="00283643" w:rsidRPr="007E5DE4" w:rsidRDefault="00283643" w:rsidP="000B2B3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E5DE4">
        <w:rPr>
          <w:rFonts w:ascii="Times New Roman" w:hAnsi="Times New Roman"/>
          <w:b/>
          <w:sz w:val="20"/>
          <w:szCs w:val="20"/>
        </w:rPr>
        <w:t>KONKURSA PIETEIKUMA KVALITĀTES VĒRTĒŠANAS KRITĒRIJI</w:t>
      </w:r>
    </w:p>
    <w:p w14:paraId="578C8C72" w14:textId="77777777" w:rsidR="00283643" w:rsidRPr="007E5DE4" w:rsidRDefault="00283643" w:rsidP="000B2B3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9356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681"/>
        <w:gridCol w:w="5131"/>
        <w:gridCol w:w="1276"/>
        <w:gridCol w:w="1417"/>
        <w:gridCol w:w="851"/>
      </w:tblGrid>
      <w:tr w:rsidR="00283643" w:rsidRPr="007E5DE4" w14:paraId="4120BE1A" w14:textId="77777777" w:rsidTr="007E5DE4">
        <w:trPr>
          <w:trHeight w:val="445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5F4D13F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b/>
                <w:bCs/>
                <w:sz w:val="20"/>
                <w:szCs w:val="20"/>
              </w:rPr>
            </w:pPr>
            <w:r w:rsidRPr="007E5DE4">
              <w:rPr>
                <w:rStyle w:val="markedcontent"/>
                <w:rFonts w:ascii="Times New Roman" w:hAnsi="Times New Roman"/>
                <w:b/>
                <w:bCs/>
                <w:sz w:val="20"/>
                <w:szCs w:val="20"/>
              </w:rPr>
              <w:t>Nr.</w:t>
            </w:r>
            <w:r w:rsidRPr="007E5DE4">
              <w:rPr>
                <w:rStyle w:val="markedcontent"/>
                <w:rFonts w:ascii="Times New Roman" w:hAnsi="Times New Roman"/>
                <w:b/>
                <w:bCs/>
                <w:sz w:val="20"/>
                <w:szCs w:val="20"/>
              </w:rPr>
              <w:br/>
              <w:t>p.k.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C0C43F0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b/>
                <w:bCs/>
                <w:sz w:val="20"/>
                <w:szCs w:val="20"/>
              </w:rPr>
            </w:pPr>
            <w:r w:rsidRPr="007E5DE4">
              <w:rPr>
                <w:rStyle w:val="markedcontent"/>
                <w:rFonts w:ascii="Times New Roman" w:hAnsi="Times New Roman"/>
                <w:b/>
                <w:bCs/>
                <w:sz w:val="20"/>
                <w:szCs w:val="20"/>
              </w:rPr>
              <w:t xml:space="preserve">Kritērijs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D973729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b/>
                <w:bCs/>
                <w:sz w:val="20"/>
                <w:szCs w:val="20"/>
              </w:rPr>
            </w:pPr>
            <w:r w:rsidRPr="007E5DE4">
              <w:rPr>
                <w:rStyle w:val="markedcontent"/>
                <w:rFonts w:ascii="Times New Roman" w:hAnsi="Times New Roman"/>
                <w:b/>
                <w:bCs/>
                <w:sz w:val="20"/>
                <w:szCs w:val="20"/>
              </w:rPr>
              <w:t>Pieteikuma veidlapas sadaļ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D2C0C18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b/>
                <w:bCs/>
                <w:sz w:val="20"/>
                <w:szCs w:val="20"/>
              </w:rPr>
            </w:pPr>
            <w:r w:rsidRPr="007E5DE4">
              <w:rPr>
                <w:rStyle w:val="markedcontent"/>
                <w:rFonts w:ascii="Times New Roman" w:hAnsi="Times New Roman"/>
                <w:b/>
                <w:bCs/>
                <w:sz w:val="20"/>
                <w:szCs w:val="20"/>
              </w:rPr>
              <w:t>Vērtējuma</w:t>
            </w:r>
          </w:p>
          <w:p w14:paraId="6DD8B348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b/>
                <w:bCs/>
                <w:sz w:val="20"/>
                <w:szCs w:val="20"/>
              </w:rPr>
            </w:pPr>
            <w:r w:rsidRPr="007E5DE4">
              <w:rPr>
                <w:rStyle w:val="markedcontent"/>
                <w:rFonts w:ascii="Times New Roman" w:hAnsi="Times New Roman"/>
                <w:b/>
                <w:bCs/>
                <w:sz w:val="20"/>
                <w:szCs w:val="20"/>
              </w:rPr>
              <w:t>punk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D62C4B2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b/>
                <w:bCs/>
                <w:sz w:val="20"/>
                <w:szCs w:val="20"/>
              </w:rPr>
            </w:pPr>
            <w:r w:rsidRPr="007E5DE4">
              <w:rPr>
                <w:rStyle w:val="markedcontent"/>
                <w:rFonts w:ascii="Times New Roman" w:hAnsi="Times New Roman"/>
                <w:b/>
                <w:bCs/>
                <w:sz w:val="20"/>
                <w:szCs w:val="20"/>
              </w:rPr>
              <w:t>MAX</w:t>
            </w:r>
            <w:r w:rsidRPr="007E5DE4">
              <w:rPr>
                <w:rStyle w:val="markedcontent"/>
                <w:rFonts w:ascii="Times New Roman" w:hAnsi="Times New Roman"/>
                <w:b/>
                <w:bCs/>
                <w:sz w:val="20"/>
                <w:szCs w:val="20"/>
              </w:rPr>
              <w:br/>
              <w:t>punktu skaits</w:t>
            </w:r>
          </w:p>
        </w:tc>
      </w:tr>
      <w:tr w:rsidR="00283643" w:rsidRPr="007E5DE4" w14:paraId="64771641" w14:textId="77777777" w:rsidTr="007E5DE4">
        <w:trPr>
          <w:trHeight w:val="222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</w:tcPr>
          <w:p w14:paraId="2029B254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  <w:r w:rsidRPr="007E5DE4">
              <w:rPr>
                <w:rStyle w:val="markedcontent"/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</w:tcPr>
          <w:p w14:paraId="7AAB13E8" w14:textId="77777777" w:rsidR="00283643" w:rsidRPr="007E5DE4" w:rsidRDefault="00283643" w:rsidP="000B2B3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E5DE4">
              <w:rPr>
                <w:rFonts w:ascii="Times New Roman" w:hAnsi="Times New Roman"/>
                <w:b/>
                <w:sz w:val="20"/>
                <w:szCs w:val="20"/>
              </w:rPr>
              <w:t>Pieteikuma mērķi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</w:tcPr>
          <w:p w14:paraId="1027B1DB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  <w:r w:rsidRPr="007E5DE4">
              <w:rPr>
                <w:rStyle w:val="markedcontent"/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DDEDAB9" w14:textId="77777777" w:rsidR="00283643" w:rsidRPr="007E5DE4" w:rsidRDefault="00283643" w:rsidP="000B2B38">
            <w:pPr>
              <w:tabs>
                <w:tab w:val="right" w:pos="706"/>
              </w:tabs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  <w:r w:rsidRPr="007E5DE4">
              <w:rPr>
                <w:rStyle w:val="markedcontent"/>
                <w:rFonts w:ascii="Times New Roman" w:hAnsi="Times New Roman"/>
                <w:sz w:val="20"/>
                <w:szCs w:val="20"/>
              </w:rPr>
              <w:t>0-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</w:tcPr>
          <w:p w14:paraId="4979E5F0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  <w:r w:rsidRPr="007E5DE4">
              <w:rPr>
                <w:rStyle w:val="markedcontent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83643" w:rsidRPr="007E5DE4" w14:paraId="1E9D94A3" w14:textId="77777777" w:rsidTr="001542B0">
        <w:trPr>
          <w:trHeight w:val="222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9DB54C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  <w:r w:rsidRPr="007E5DE4">
              <w:rPr>
                <w:rStyle w:val="markedcontent"/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40FDDA" w14:textId="03B336D7" w:rsidR="00283643" w:rsidRPr="007E5DE4" w:rsidRDefault="00283643" w:rsidP="000B2B3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E5DE4">
              <w:rPr>
                <w:rFonts w:ascii="Times New Roman" w:hAnsi="Times New Roman"/>
                <w:sz w:val="20"/>
                <w:szCs w:val="20"/>
              </w:rPr>
              <w:t xml:space="preserve">Pieteikuma mērķis- unikāls un sasniegtais rezultāts nozīmīgs sabiedrībai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57547C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0ED0A" w14:textId="77777777" w:rsidR="00283643" w:rsidRPr="007E5DE4" w:rsidRDefault="00283643" w:rsidP="000B2B38">
            <w:pPr>
              <w:tabs>
                <w:tab w:val="right" w:pos="706"/>
              </w:tabs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  <w:r w:rsidRPr="007E5DE4">
              <w:rPr>
                <w:rStyle w:val="markedcontent"/>
                <w:rFonts w:ascii="Times New Roman" w:hAnsi="Times New Roman"/>
                <w:sz w:val="20"/>
                <w:szCs w:val="20"/>
              </w:rPr>
              <w:t>1.5-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A28A39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</w:p>
        </w:tc>
      </w:tr>
      <w:tr w:rsidR="00283643" w:rsidRPr="007E5DE4" w14:paraId="008008F6" w14:textId="77777777" w:rsidTr="001542B0">
        <w:trPr>
          <w:trHeight w:val="222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5BE238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  <w:r w:rsidRPr="007E5DE4">
              <w:rPr>
                <w:rStyle w:val="markedcontent"/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02503E" w14:textId="77777777" w:rsidR="00283643" w:rsidRPr="007E5DE4" w:rsidRDefault="00283643" w:rsidP="000B2B3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E5DE4">
              <w:rPr>
                <w:rFonts w:ascii="Times New Roman" w:hAnsi="Times New Roman"/>
                <w:sz w:val="20"/>
                <w:szCs w:val="20"/>
              </w:rPr>
              <w:t xml:space="preserve">Pieteikuma mērķis- aktuāls, bet nav tik nozīmīgs sabiedrībai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CD2274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FA45E" w14:textId="77777777" w:rsidR="00283643" w:rsidRPr="007E5DE4" w:rsidRDefault="00283643" w:rsidP="000B2B38">
            <w:pPr>
              <w:tabs>
                <w:tab w:val="right" w:pos="706"/>
              </w:tabs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  <w:r w:rsidRPr="007E5DE4">
              <w:rPr>
                <w:rStyle w:val="markedcontent"/>
                <w:rFonts w:ascii="Times New Roman" w:hAnsi="Times New Roman"/>
                <w:sz w:val="20"/>
                <w:szCs w:val="20"/>
              </w:rPr>
              <w:t>0.5-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417707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</w:p>
        </w:tc>
      </w:tr>
      <w:tr w:rsidR="00283643" w:rsidRPr="007E5DE4" w14:paraId="7F8F277C" w14:textId="77777777" w:rsidTr="001542B0">
        <w:trPr>
          <w:trHeight w:val="222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E4686F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  <w:r w:rsidRPr="007E5DE4">
              <w:rPr>
                <w:rStyle w:val="markedcontent"/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874477" w14:textId="77777777" w:rsidR="00283643" w:rsidRPr="007E5DE4" w:rsidRDefault="00283643" w:rsidP="000B2B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5DE4">
              <w:rPr>
                <w:rFonts w:ascii="Times New Roman" w:hAnsi="Times New Roman"/>
                <w:sz w:val="20"/>
                <w:szCs w:val="20"/>
              </w:rPr>
              <w:t xml:space="preserve">Pieteikuma mērķis- nav aktuāls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5A5BE0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387A1" w14:textId="77777777" w:rsidR="00283643" w:rsidRPr="007E5DE4" w:rsidRDefault="00283643" w:rsidP="000B2B38">
            <w:pPr>
              <w:tabs>
                <w:tab w:val="right" w:pos="706"/>
              </w:tabs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  <w:r w:rsidRPr="007E5DE4">
              <w:rPr>
                <w:rStyle w:val="markedcontent"/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F6EA81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</w:p>
        </w:tc>
      </w:tr>
      <w:tr w:rsidR="00283643" w:rsidRPr="007E5DE4" w14:paraId="198D8E32" w14:textId="77777777" w:rsidTr="007E5DE4">
        <w:trPr>
          <w:trHeight w:val="222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</w:tcPr>
          <w:p w14:paraId="31EAAAF9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  <w:r w:rsidRPr="007E5DE4">
              <w:rPr>
                <w:rStyle w:val="markedcontent"/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</w:tcPr>
          <w:p w14:paraId="12ADCDBA" w14:textId="77777777" w:rsidR="00283643" w:rsidRPr="007E5DE4" w:rsidRDefault="00283643" w:rsidP="000B2B3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E5DE4">
              <w:rPr>
                <w:rFonts w:ascii="Times New Roman" w:hAnsi="Times New Roman"/>
                <w:b/>
                <w:sz w:val="20"/>
                <w:szCs w:val="20"/>
              </w:rPr>
              <w:t>Biznesa idejas īstenošanas aprakst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</w:tcPr>
          <w:p w14:paraId="30BA260C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  <w:r w:rsidRPr="007E5DE4">
              <w:rPr>
                <w:rStyle w:val="markedcontent"/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0526D27" w14:textId="77777777" w:rsidR="00283643" w:rsidRPr="007E5DE4" w:rsidRDefault="00283643" w:rsidP="000B2B38">
            <w:pPr>
              <w:tabs>
                <w:tab w:val="right" w:pos="706"/>
              </w:tabs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  <w:r w:rsidRPr="007E5DE4">
              <w:rPr>
                <w:rStyle w:val="markedcontent"/>
                <w:rFonts w:ascii="Times New Roman" w:hAnsi="Times New Roman"/>
                <w:sz w:val="20"/>
                <w:szCs w:val="20"/>
              </w:rPr>
              <w:t>0-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</w:tcPr>
          <w:p w14:paraId="2532665C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  <w:r w:rsidRPr="007E5DE4">
              <w:rPr>
                <w:rStyle w:val="markedcontent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83643" w:rsidRPr="007E5DE4" w14:paraId="448F7FA7" w14:textId="77777777" w:rsidTr="001542B0">
        <w:trPr>
          <w:trHeight w:val="222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94E589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  <w:r w:rsidRPr="007E5DE4">
              <w:rPr>
                <w:rStyle w:val="markedcontent"/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369CA5" w14:textId="77777777" w:rsidR="00283643" w:rsidRPr="007E5DE4" w:rsidRDefault="00283643" w:rsidP="000B2B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5DE4">
              <w:rPr>
                <w:rFonts w:ascii="Times New Roman" w:hAnsi="Times New Roman"/>
                <w:sz w:val="20"/>
                <w:szCs w:val="20"/>
              </w:rPr>
              <w:t xml:space="preserve">Biznesa idejas īstenošanas apraksts- pilnā apmērā atspoguļo projekta idejas saturu, tā ilgtermiņa ieguvumu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246B04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A42B4" w14:textId="77777777" w:rsidR="00283643" w:rsidRPr="007E5DE4" w:rsidRDefault="00283643" w:rsidP="000B2B38">
            <w:pPr>
              <w:tabs>
                <w:tab w:val="right" w:pos="706"/>
              </w:tabs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  <w:r w:rsidRPr="007E5DE4">
              <w:rPr>
                <w:rStyle w:val="markedcontent"/>
                <w:rFonts w:ascii="Times New Roman" w:hAnsi="Times New Roman"/>
                <w:sz w:val="20"/>
                <w:szCs w:val="20"/>
              </w:rPr>
              <w:t>1.5-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4DF3D2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</w:p>
        </w:tc>
      </w:tr>
      <w:tr w:rsidR="00283643" w:rsidRPr="007E5DE4" w14:paraId="6CD997F3" w14:textId="77777777" w:rsidTr="001542B0">
        <w:trPr>
          <w:trHeight w:val="222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2104A1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  <w:r w:rsidRPr="007E5DE4">
              <w:rPr>
                <w:rStyle w:val="markedcontent"/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BB81F6" w14:textId="0D4B8550" w:rsidR="00283643" w:rsidRPr="007E5DE4" w:rsidRDefault="00283643" w:rsidP="000B2B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5DE4">
              <w:rPr>
                <w:rFonts w:ascii="Times New Roman" w:hAnsi="Times New Roman"/>
                <w:sz w:val="20"/>
                <w:szCs w:val="20"/>
              </w:rPr>
              <w:t>Biznesa idejas īstenošanas apraksts- daļēji atspoguļo projekta idejas saturu, tā</w:t>
            </w:r>
            <w:r w:rsidR="000B2B38" w:rsidRPr="007E5D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E5DE4">
              <w:rPr>
                <w:rFonts w:ascii="Times New Roman" w:hAnsi="Times New Roman"/>
                <w:sz w:val="20"/>
                <w:szCs w:val="20"/>
              </w:rPr>
              <w:t xml:space="preserve">ilgtermiņa ieguvumu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757C4E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E902E" w14:textId="77777777" w:rsidR="00283643" w:rsidRPr="007E5DE4" w:rsidRDefault="00283643" w:rsidP="000B2B38">
            <w:pPr>
              <w:tabs>
                <w:tab w:val="right" w:pos="706"/>
              </w:tabs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  <w:r w:rsidRPr="007E5DE4">
              <w:rPr>
                <w:rStyle w:val="markedcontent"/>
                <w:rFonts w:ascii="Times New Roman" w:hAnsi="Times New Roman"/>
                <w:sz w:val="20"/>
                <w:szCs w:val="20"/>
              </w:rPr>
              <w:t>0.5-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5E185E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</w:p>
        </w:tc>
      </w:tr>
      <w:tr w:rsidR="00283643" w:rsidRPr="007E5DE4" w14:paraId="27F6AF1A" w14:textId="77777777" w:rsidTr="001542B0">
        <w:trPr>
          <w:trHeight w:val="562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74241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  <w:r w:rsidRPr="007E5DE4">
              <w:rPr>
                <w:rStyle w:val="markedcontent"/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5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5B6EB" w14:textId="77777777" w:rsidR="00283643" w:rsidRPr="007E5DE4" w:rsidRDefault="00283643" w:rsidP="000B2B3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E5DE4">
              <w:rPr>
                <w:rFonts w:ascii="Times New Roman" w:hAnsi="Times New Roman"/>
                <w:sz w:val="20"/>
                <w:szCs w:val="20"/>
              </w:rPr>
              <w:t xml:space="preserve">Biznesa idejas īstenošanas apraksts-tikai norāda projekta ideju, kas neatspoguļo tās saturu, ilgtermiņa ieguvumu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7203A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C1628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  <w:r w:rsidRPr="007E5DE4">
              <w:rPr>
                <w:rStyle w:val="markedcontent"/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AC224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</w:p>
        </w:tc>
      </w:tr>
      <w:tr w:rsidR="00283643" w:rsidRPr="007E5DE4" w14:paraId="51E91CDA" w14:textId="77777777" w:rsidTr="007E5DE4">
        <w:trPr>
          <w:trHeight w:val="276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DA851FC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  <w:r w:rsidRPr="007E5DE4">
              <w:rPr>
                <w:rStyle w:val="markedcontent"/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D5E0CB5" w14:textId="77777777" w:rsidR="00283643" w:rsidRPr="007E5DE4" w:rsidRDefault="00283643" w:rsidP="000B2B3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5DE4">
              <w:rPr>
                <w:rFonts w:ascii="Times New Roman" w:hAnsi="Times New Roman"/>
                <w:b/>
                <w:bCs/>
                <w:sz w:val="20"/>
                <w:szCs w:val="20"/>
              </w:rPr>
              <w:t>Produkts/pakalpojum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C1A65A1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  <w:r w:rsidRPr="007E5DE4">
              <w:rPr>
                <w:rStyle w:val="markedcontent"/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BB99E4A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  <w:r w:rsidRPr="007E5DE4">
              <w:rPr>
                <w:rStyle w:val="markedcontent"/>
                <w:rFonts w:ascii="Times New Roman" w:hAnsi="Times New Roman"/>
                <w:sz w:val="20"/>
                <w:szCs w:val="20"/>
              </w:rPr>
              <w:t>0-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AFA5DB0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  <w:r w:rsidRPr="007E5DE4">
              <w:rPr>
                <w:rStyle w:val="markedcontent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83643" w:rsidRPr="007E5DE4" w14:paraId="56BA83A2" w14:textId="77777777" w:rsidTr="001542B0">
        <w:trPr>
          <w:trHeight w:val="276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4B0F5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  <w:r w:rsidRPr="007E5DE4">
              <w:rPr>
                <w:rStyle w:val="markedcontent"/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5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59813" w14:textId="77777777" w:rsidR="00283643" w:rsidRPr="007E5DE4" w:rsidRDefault="00283643" w:rsidP="000B2B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5DE4">
              <w:rPr>
                <w:rFonts w:ascii="Times New Roman" w:hAnsi="Times New Roman"/>
                <w:sz w:val="20"/>
                <w:szCs w:val="20"/>
              </w:rPr>
              <w:t>Produkta/pakalpojuma detalizēta analīze, kas ietver tā nepieciešamības pamatojumu (kvalitāte, īpašības, iepakojums, pašizmaksa, uzcenojums, cena, pieprasījums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7C821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54872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  <w:r w:rsidRPr="007E5DE4">
              <w:rPr>
                <w:rStyle w:val="markedcontent"/>
                <w:rFonts w:ascii="Times New Roman" w:hAnsi="Times New Roman"/>
                <w:sz w:val="20"/>
                <w:szCs w:val="20"/>
              </w:rPr>
              <w:t>1.5-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90892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</w:p>
        </w:tc>
      </w:tr>
      <w:tr w:rsidR="00283643" w:rsidRPr="007E5DE4" w14:paraId="39EE381B" w14:textId="77777777" w:rsidTr="001542B0">
        <w:trPr>
          <w:trHeight w:val="276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8B957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  <w:r w:rsidRPr="007E5DE4">
              <w:rPr>
                <w:rStyle w:val="markedcontent"/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5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B1022" w14:textId="77777777" w:rsidR="00283643" w:rsidRPr="007E5DE4" w:rsidRDefault="00283643" w:rsidP="000B2B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5DE4">
              <w:rPr>
                <w:rFonts w:ascii="Times New Roman" w:hAnsi="Times New Roman"/>
                <w:sz w:val="20"/>
                <w:szCs w:val="20"/>
              </w:rPr>
              <w:t>Produkta/pakalpojuma daļēja analīze, kas ietver tā nepieciešamības pamatojumu (kvalitāte, īpašības, iepakojums, pašizmaksa, uzcenojums, cena, pieprasījums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68D71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CFE86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  <w:r w:rsidRPr="007E5DE4">
              <w:rPr>
                <w:rStyle w:val="markedcontent"/>
                <w:rFonts w:ascii="Times New Roman" w:hAnsi="Times New Roman"/>
                <w:sz w:val="20"/>
                <w:szCs w:val="20"/>
              </w:rPr>
              <w:t>0.5-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D1653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</w:p>
        </w:tc>
      </w:tr>
      <w:tr w:rsidR="00283643" w:rsidRPr="007E5DE4" w14:paraId="0ECE4BBE" w14:textId="77777777" w:rsidTr="001542B0">
        <w:trPr>
          <w:trHeight w:val="276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B485E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  <w:r w:rsidRPr="007E5DE4">
              <w:rPr>
                <w:rStyle w:val="markedcontent"/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5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3E87C" w14:textId="77777777" w:rsidR="00283643" w:rsidRPr="007E5DE4" w:rsidRDefault="00283643" w:rsidP="000B2B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5DE4">
              <w:rPr>
                <w:rFonts w:ascii="Times New Roman" w:hAnsi="Times New Roman"/>
                <w:sz w:val="20"/>
                <w:szCs w:val="20"/>
              </w:rPr>
              <w:t>Produkta/pakalpojuma analīze nav veikta (kvalitāte, īpašības, iepakojums, pašizmaksa, uzcenojums, cena, pieprasījums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AA894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203D8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  <w:r w:rsidRPr="007E5DE4">
              <w:rPr>
                <w:rStyle w:val="markedcontent"/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A3348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</w:p>
        </w:tc>
      </w:tr>
      <w:tr w:rsidR="00283643" w:rsidRPr="007E5DE4" w14:paraId="3411D88A" w14:textId="77777777" w:rsidTr="007E5DE4">
        <w:trPr>
          <w:trHeight w:val="276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B3C71CC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  <w:r w:rsidRPr="007E5DE4">
              <w:rPr>
                <w:rStyle w:val="markedcontent"/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8E6544E" w14:textId="77777777" w:rsidR="00283643" w:rsidRPr="007E5DE4" w:rsidRDefault="00283643" w:rsidP="000B2B3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E5DE4">
              <w:rPr>
                <w:rFonts w:ascii="Times New Roman" w:hAnsi="Times New Roman"/>
                <w:b/>
                <w:iCs/>
                <w:sz w:val="20"/>
                <w:szCs w:val="20"/>
              </w:rPr>
              <w:t>Sadarbības partneri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73D3331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  <w:r w:rsidRPr="007E5DE4">
              <w:rPr>
                <w:rStyle w:val="markedcontent"/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1E1A635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  <w:r w:rsidRPr="007E5DE4">
              <w:rPr>
                <w:rStyle w:val="markedcontent"/>
                <w:rFonts w:ascii="Times New Roman" w:hAnsi="Times New Roman"/>
                <w:sz w:val="20"/>
                <w:szCs w:val="20"/>
              </w:rPr>
              <w:t>0-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8B21D11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  <w:r w:rsidRPr="007E5DE4">
              <w:rPr>
                <w:rStyle w:val="markedcontent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83643" w:rsidRPr="007E5DE4" w14:paraId="7489714C" w14:textId="77777777" w:rsidTr="001542B0">
        <w:trPr>
          <w:trHeight w:val="276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CE4ED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  <w:r w:rsidRPr="007E5DE4">
              <w:rPr>
                <w:rStyle w:val="markedcontent"/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5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713D1" w14:textId="77777777" w:rsidR="00283643" w:rsidRPr="007E5DE4" w:rsidRDefault="00283643" w:rsidP="000B2B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5DE4">
              <w:rPr>
                <w:rFonts w:ascii="Times New Roman" w:hAnsi="Times New Roman"/>
                <w:sz w:val="20"/>
                <w:szCs w:val="20"/>
              </w:rPr>
              <w:t>Veikta piegādes kanālu detalizēta analīze, kuras rezultātā tiek izvēlēts sadarbības partneris izejvielu un iekārtu iegādei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009DA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6AA43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  <w:r w:rsidRPr="007E5DE4">
              <w:rPr>
                <w:rStyle w:val="markedcontent"/>
                <w:rFonts w:ascii="Times New Roman" w:hAnsi="Times New Roman"/>
                <w:sz w:val="20"/>
                <w:szCs w:val="20"/>
              </w:rPr>
              <w:t>1.5-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EC3C6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</w:p>
        </w:tc>
      </w:tr>
      <w:tr w:rsidR="00283643" w:rsidRPr="007E5DE4" w14:paraId="132BD1CF" w14:textId="77777777" w:rsidTr="001542B0">
        <w:trPr>
          <w:trHeight w:val="276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C5FCD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  <w:r w:rsidRPr="007E5DE4">
              <w:rPr>
                <w:rStyle w:val="markedcontent"/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5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42A97" w14:textId="77777777" w:rsidR="00283643" w:rsidRPr="007E5DE4" w:rsidRDefault="00283643" w:rsidP="000B2B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5DE4">
              <w:rPr>
                <w:rFonts w:ascii="Times New Roman" w:hAnsi="Times New Roman"/>
                <w:sz w:val="20"/>
                <w:szCs w:val="20"/>
              </w:rPr>
              <w:t>Veikta piegādes kanālu daļēja analīze, kuras rezultātā tiek izvēlēts sadarbības partneris izejvielu un iekārtu iegādei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2CB02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2D1A3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  <w:r w:rsidRPr="007E5DE4">
              <w:rPr>
                <w:rStyle w:val="markedcontent"/>
                <w:rFonts w:ascii="Times New Roman" w:hAnsi="Times New Roman"/>
                <w:sz w:val="20"/>
                <w:szCs w:val="20"/>
              </w:rPr>
              <w:t>0.5-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11FC0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</w:p>
        </w:tc>
      </w:tr>
      <w:tr w:rsidR="00283643" w:rsidRPr="007E5DE4" w14:paraId="0D849644" w14:textId="77777777" w:rsidTr="001542B0">
        <w:trPr>
          <w:trHeight w:val="276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CA980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  <w:r w:rsidRPr="007E5DE4">
              <w:rPr>
                <w:rStyle w:val="markedcontent"/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5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F48EC" w14:textId="77777777" w:rsidR="00283643" w:rsidRPr="007E5DE4" w:rsidRDefault="00283643" w:rsidP="000B2B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5DE4">
              <w:rPr>
                <w:rFonts w:ascii="Times New Roman" w:hAnsi="Times New Roman"/>
                <w:sz w:val="20"/>
                <w:szCs w:val="20"/>
              </w:rPr>
              <w:t>Nav veikta piegādes kanālu analīze, kuras rezultātā izvēlēts sadarbības partneris izejvielu un iekārtu iegādei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D7320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69A51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  <w:r w:rsidRPr="007E5DE4">
              <w:rPr>
                <w:rStyle w:val="markedcontent"/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B13D4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</w:p>
        </w:tc>
      </w:tr>
      <w:tr w:rsidR="00283643" w:rsidRPr="007E5DE4" w14:paraId="040D6C76" w14:textId="77777777" w:rsidTr="007E5DE4">
        <w:trPr>
          <w:trHeight w:val="276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28577E9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  <w:r w:rsidRPr="007E5DE4">
              <w:rPr>
                <w:rStyle w:val="markedcontent"/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5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555EAE1" w14:textId="77777777" w:rsidR="00283643" w:rsidRPr="007E5DE4" w:rsidRDefault="00283643" w:rsidP="000B2B3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E5DE4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Konkurenti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C208D49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  <w:r w:rsidRPr="007E5DE4">
              <w:rPr>
                <w:rStyle w:val="markedcontent"/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7D8F14D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  <w:r w:rsidRPr="007E5DE4">
              <w:rPr>
                <w:rStyle w:val="markedcontent"/>
                <w:rFonts w:ascii="Times New Roman" w:hAnsi="Times New Roman"/>
                <w:sz w:val="20"/>
                <w:szCs w:val="20"/>
              </w:rPr>
              <w:t>0-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8ADF143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  <w:r w:rsidRPr="007E5DE4">
              <w:rPr>
                <w:rStyle w:val="markedcontent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83643" w:rsidRPr="007E5DE4" w14:paraId="27E32C02" w14:textId="77777777" w:rsidTr="001542B0">
        <w:trPr>
          <w:trHeight w:val="276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6AB89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  <w:r w:rsidRPr="007E5DE4">
              <w:rPr>
                <w:rStyle w:val="markedcontent"/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5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F50E2" w14:textId="77777777" w:rsidR="00283643" w:rsidRPr="007E5DE4" w:rsidRDefault="00283643" w:rsidP="000B2B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5DE4">
              <w:rPr>
                <w:rFonts w:ascii="Times New Roman" w:hAnsi="Times New Roman"/>
                <w:sz w:val="20"/>
                <w:szCs w:val="20"/>
              </w:rPr>
              <w:t>Ir veikta detalizēta konkurentu piedāvājuma izpēte, parādītas produkta/pakalpojuma priekšrocības salīdzinājumā ar konkurenta piedāvājumu, norādīta prognozējamā tirgus daļ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EA4BA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23702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  <w:r w:rsidRPr="007E5DE4">
              <w:rPr>
                <w:rStyle w:val="markedcontent"/>
                <w:rFonts w:ascii="Times New Roman" w:hAnsi="Times New Roman"/>
                <w:sz w:val="20"/>
                <w:szCs w:val="20"/>
              </w:rPr>
              <w:t>1.5-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50D7C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</w:p>
        </w:tc>
      </w:tr>
      <w:tr w:rsidR="00283643" w:rsidRPr="007E5DE4" w14:paraId="2FCEA5E9" w14:textId="77777777" w:rsidTr="001542B0">
        <w:trPr>
          <w:trHeight w:val="276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C1A06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  <w:r w:rsidRPr="007E5DE4">
              <w:rPr>
                <w:rStyle w:val="markedcontent"/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5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F3517" w14:textId="77777777" w:rsidR="00283643" w:rsidRPr="007E5DE4" w:rsidRDefault="00283643" w:rsidP="000B2B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5DE4">
              <w:rPr>
                <w:rFonts w:ascii="Times New Roman" w:hAnsi="Times New Roman"/>
                <w:sz w:val="20"/>
                <w:szCs w:val="20"/>
              </w:rPr>
              <w:t>Ir veikta daļēja konkurentu piedāvājuma izpēte, daļēji parādītas produkta/pakalpojuma priekšrocības salīdzinājumā ar konkurenta piedāvājumu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4962F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27951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  <w:r w:rsidRPr="007E5DE4">
              <w:rPr>
                <w:rStyle w:val="markedcontent"/>
                <w:rFonts w:ascii="Times New Roman" w:hAnsi="Times New Roman"/>
                <w:sz w:val="20"/>
                <w:szCs w:val="20"/>
              </w:rPr>
              <w:t>0.5-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4F602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</w:p>
        </w:tc>
      </w:tr>
      <w:tr w:rsidR="00283643" w:rsidRPr="007E5DE4" w14:paraId="011ACF25" w14:textId="77777777" w:rsidTr="001542B0">
        <w:trPr>
          <w:trHeight w:val="276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FA6CD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  <w:r w:rsidRPr="007E5DE4">
              <w:rPr>
                <w:rStyle w:val="markedcontent"/>
                <w:rFonts w:ascii="Times New Roman" w:hAnsi="Times New Roman"/>
                <w:sz w:val="20"/>
                <w:szCs w:val="20"/>
              </w:rPr>
              <w:t>5.3.</w:t>
            </w:r>
          </w:p>
        </w:tc>
        <w:tc>
          <w:tcPr>
            <w:tcW w:w="5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EC111" w14:textId="77777777" w:rsidR="00283643" w:rsidRPr="007E5DE4" w:rsidRDefault="00283643" w:rsidP="000B2B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5DE4">
              <w:rPr>
                <w:rFonts w:ascii="Times New Roman" w:hAnsi="Times New Roman"/>
                <w:sz w:val="20"/>
                <w:szCs w:val="20"/>
              </w:rPr>
              <w:t>Nav veikta atbilstoša konkurentu piedāvājuma izpēte, nav parādītas produkta/pakalpojuma priekšrocības salīdzinājumā ar konkurenta piedāvājumu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184A9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B3F48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  <w:r w:rsidRPr="007E5DE4">
              <w:rPr>
                <w:rStyle w:val="markedcontent"/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7789D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</w:p>
        </w:tc>
      </w:tr>
      <w:tr w:rsidR="00283643" w:rsidRPr="007E5DE4" w14:paraId="2DCD7F51" w14:textId="77777777" w:rsidTr="007E5DE4">
        <w:trPr>
          <w:trHeight w:val="276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C896314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  <w:r w:rsidRPr="007E5DE4">
              <w:rPr>
                <w:rStyle w:val="markedcontent"/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5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DAAEFA7" w14:textId="77777777" w:rsidR="00283643" w:rsidRPr="007E5DE4" w:rsidRDefault="00283643" w:rsidP="000B2B3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E5DE4">
              <w:rPr>
                <w:rFonts w:ascii="Times New Roman" w:hAnsi="Times New Roman"/>
                <w:b/>
                <w:sz w:val="20"/>
                <w:szCs w:val="20"/>
              </w:rPr>
              <w:t>Komand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1B8A292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  <w:r w:rsidRPr="007E5DE4">
              <w:rPr>
                <w:rStyle w:val="markedcontent"/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341B121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  <w:r w:rsidRPr="007E5DE4">
              <w:rPr>
                <w:rStyle w:val="markedcontent"/>
                <w:rFonts w:ascii="Times New Roman" w:hAnsi="Times New Roman"/>
                <w:sz w:val="20"/>
                <w:szCs w:val="20"/>
              </w:rPr>
              <w:t>0-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A34FCA8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  <w:r w:rsidRPr="007E5DE4">
              <w:rPr>
                <w:rStyle w:val="markedcontent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83643" w:rsidRPr="007E5DE4" w14:paraId="7AB20E71" w14:textId="77777777" w:rsidTr="001542B0">
        <w:trPr>
          <w:trHeight w:val="276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A1F6E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  <w:r w:rsidRPr="007E5DE4">
              <w:rPr>
                <w:rStyle w:val="markedcontent"/>
                <w:rFonts w:ascii="Times New Roman" w:hAnsi="Times New Roman"/>
                <w:sz w:val="20"/>
                <w:szCs w:val="20"/>
              </w:rPr>
              <w:t>6.1.</w:t>
            </w:r>
          </w:p>
        </w:tc>
        <w:tc>
          <w:tcPr>
            <w:tcW w:w="5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4A7D3" w14:textId="77777777" w:rsidR="00283643" w:rsidRPr="007E5DE4" w:rsidRDefault="00283643" w:rsidP="000B2B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5DE4">
              <w:rPr>
                <w:rFonts w:ascii="Times New Roman" w:hAnsi="Times New Roman"/>
                <w:sz w:val="20"/>
                <w:szCs w:val="20"/>
              </w:rPr>
              <w:t>Komandas prasmes un zināšanas (iegūta izglītība un darba pieredze konkrētajā nozarē) pilnībā atbilstošas un pietiekamas projekta īstenošanai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7182E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75DF9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  <w:r w:rsidRPr="007E5DE4">
              <w:rPr>
                <w:rStyle w:val="markedcontent"/>
                <w:rFonts w:ascii="Times New Roman" w:hAnsi="Times New Roman"/>
                <w:sz w:val="20"/>
                <w:szCs w:val="20"/>
              </w:rPr>
              <w:t>1.5-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CFB51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</w:p>
        </w:tc>
      </w:tr>
      <w:tr w:rsidR="00283643" w:rsidRPr="007E5DE4" w14:paraId="4044BD49" w14:textId="77777777" w:rsidTr="001542B0">
        <w:trPr>
          <w:trHeight w:val="276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0F1D9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  <w:r w:rsidRPr="007E5DE4">
              <w:rPr>
                <w:rStyle w:val="markedcontent"/>
                <w:rFonts w:ascii="Times New Roman" w:hAnsi="Times New Roman"/>
                <w:sz w:val="20"/>
                <w:szCs w:val="20"/>
              </w:rPr>
              <w:t>6.2.</w:t>
            </w:r>
          </w:p>
        </w:tc>
        <w:tc>
          <w:tcPr>
            <w:tcW w:w="5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AE1C8" w14:textId="77777777" w:rsidR="00283643" w:rsidRPr="007E5DE4" w:rsidRDefault="00283643" w:rsidP="000B2B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5DE4">
              <w:rPr>
                <w:rFonts w:ascii="Times New Roman" w:hAnsi="Times New Roman"/>
                <w:sz w:val="20"/>
                <w:szCs w:val="20"/>
              </w:rPr>
              <w:t>Komandas prasmes un zināšanas (ir neliela darba pieredze konkrētajā nozarē, plāno papildināt zināšanas) daļēji atbilstošas un pietiekamas projekta īstenošanai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48839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AF95B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  <w:r w:rsidRPr="007E5DE4">
              <w:rPr>
                <w:rStyle w:val="markedcontent"/>
                <w:rFonts w:ascii="Times New Roman" w:hAnsi="Times New Roman"/>
                <w:sz w:val="20"/>
                <w:szCs w:val="20"/>
              </w:rPr>
              <w:t>0.5-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CDB46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</w:p>
        </w:tc>
      </w:tr>
      <w:tr w:rsidR="00283643" w:rsidRPr="007E5DE4" w14:paraId="0E280080" w14:textId="77777777" w:rsidTr="001542B0">
        <w:trPr>
          <w:trHeight w:val="425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E5D7B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  <w:r w:rsidRPr="007E5DE4">
              <w:rPr>
                <w:rStyle w:val="markedcontent"/>
                <w:rFonts w:ascii="Times New Roman" w:hAnsi="Times New Roman"/>
                <w:sz w:val="20"/>
                <w:szCs w:val="20"/>
              </w:rPr>
              <w:t>6.3.</w:t>
            </w:r>
          </w:p>
        </w:tc>
        <w:tc>
          <w:tcPr>
            <w:tcW w:w="5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507DC" w14:textId="77777777" w:rsidR="00283643" w:rsidRPr="007E5DE4" w:rsidRDefault="00283643" w:rsidP="000B2B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5DE4">
              <w:rPr>
                <w:rFonts w:ascii="Times New Roman" w:hAnsi="Times New Roman"/>
                <w:sz w:val="20"/>
                <w:szCs w:val="20"/>
              </w:rPr>
              <w:t xml:space="preserve">Komandas prasmes un zināšanas plāno apgūt projekta īstenošanas laikā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B4408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DE131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  <w:r w:rsidRPr="007E5DE4">
              <w:rPr>
                <w:rStyle w:val="markedcontent"/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4D90F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</w:p>
        </w:tc>
      </w:tr>
      <w:tr w:rsidR="00283643" w:rsidRPr="007E5DE4" w14:paraId="1879D302" w14:textId="77777777" w:rsidTr="007E5DE4">
        <w:trPr>
          <w:trHeight w:val="276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FA7DF21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  <w:r w:rsidRPr="007E5DE4">
              <w:rPr>
                <w:rStyle w:val="markedcontent"/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5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627CA68" w14:textId="77777777" w:rsidR="00283643" w:rsidRPr="007E5DE4" w:rsidRDefault="00283643" w:rsidP="000B2B3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E5DE4">
              <w:rPr>
                <w:rFonts w:ascii="Times New Roman" w:hAnsi="Times New Roman"/>
                <w:b/>
                <w:sz w:val="20"/>
                <w:szCs w:val="20"/>
              </w:rPr>
              <w:t>Realizācijas kanāli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F8CD451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  <w:r w:rsidRPr="007E5DE4">
              <w:rPr>
                <w:rStyle w:val="markedcontent"/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8BA0DC7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  <w:r w:rsidRPr="007E5DE4">
              <w:rPr>
                <w:rStyle w:val="markedcontent"/>
                <w:rFonts w:ascii="Times New Roman" w:hAnsi="Times New Roman"/>
                <w:sz w:val="20"/>
                <w:szCs w:val="20"/>
              </w:rPr>
              <w:t>0-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4AF69C7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  <w:r w:rsidRPr="007E5DE4">
              <w:rPr>
                <w:rStyle w:val="markedcontent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83643" w:rsidRPr="007E5DE4" w14:paraId="3B9B4252" w14:textId="77777777" w:rsidTr="001542B0">
        <w:trPr>
          <w:trHeight w:val="707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0B3CB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  <w:r w:rsidRPr="007E5DE4">
              <w:rPr>
                <w:rStyle w:val="markedcontent"/>
                <w:rFonts w:ascii="Times New Roman" w:hAnsi="Times New Roman"/>
                <w:sz w:val="20"/>
                <w:szCs w:val="20"/>
              </w:rPr>
              <w:lastRenderedPageBreak/>
              <w:t>7.1.</w:t>
            </w:r>
          </w:p>
        </w:tc>
        <w:tc>
          <w:tcPr>
            <w:tcW w:w="5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E31D5" w14:textId="2B86C53C" w:rsidR="00283643" w:rsidRPr="007E5DE4" w:rsidRDefault="00283643" w:rsidP="000B2B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5DE4">
              <w:rPr>
                <w:rFonts w:ascii="Times New Roman" w:hAnsi="Times New Roman"/>
                <w:bCs/>
                <w:sz w:val="20"/>
                <w:szCs w:val="20"/>
              </w:rPr>
              <w:t>Izstrādāts detalizēts</w:t>
            </w:r>
            <w:r w:rsidRPr="007E5D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B2B38" w:rsidRPr="007E5DE4">
              <w:rPr>
                <w:rFonts w:ascii="Times New Roman" w:hAnsi="Times New Roman"/>
                <w:sz w:val="20"/>
                <w:szCs w:val="20"/>
              </w:rPr>
              <w:t>p</w:t>
            </w:r>
            <w:r w:rsidRPr="007E5DE4">
              <w:rPr>
                <w:rFonts w:ascii="Times New Roman" w:hAnsi="Times New Roman"/>
                <w:sz w:val="20"/>
                <w:szCs w:val="20"/>
              </w:rPr>
              <w:t>rodukcijas/pakalpojuma</w:t>
            </w:r>
            <w:r w:rsidRPr="007E5DE4">
              <w:rPr>
                <w:rFonts w:ascii="Times New Roman" w:hAnsi="Times New Roman"/>
                <w:bCs/>
                <w:sz w:val="20"/>
                <w:szCs w:val="20"/>
              </w:rPr>
              <w:t xml:space="preserve"> mārketinga aktivitāšu plāns </w:t>
            </w:r>
            <w:r w:rsidRPr="007E5DE4">
              <w:rPr>
                <w:rFonts w:ascii="Times New Roman" w:hAnsi="Times New Roman"/>
                <w:sz w:val="20"/>
                <w:szCs w:val="20"/>
              </w:rPr>
              <w:t>(pārdošanas realizācijas kanāli, cenu veidošana, reklāma)</w:t>
            </w:r>
            <w:r w:rsidRPr="007E5DE4">
              <w:rPr>
                <w:rFonts w:ascii="Times New Roman" w:hAnsi="Times New Roman"/>
                <w:bCs/>
                <w:sz w:val="20"/>
                <w:szCs w:val="20"/>
              </w:rPr>
              <w:t xml:space="preserve"> uz visu projekta īstenošanas laiku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AB655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1C1C2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  <w:r w:rsidRPr="007E5DE4">
              <w:rPr>
                <w:rStyle w:val="markedcontent"/>
                <w:rFonts w:ascii="Times New Roman" w:hAnsi="Times New Roman"/>
                <w:sz w:val="20"/>
                <w:szCs w:val="20"/>
              </w:rPr>
              <w:t>1.5-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2F203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</w:p>
        </w:tc>
      </w:tr>
      <w:tr w:rsidR="00283643" w:rsidRPr="007E5DE4" w14:paraId="6094DCF7" w14:textId="77777777" w:rsidTr="001542B0">
        <w:trPr>
          <w:trHeight w:val="276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C067A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  <w:r w:rsidRPr="007E5DE4">
              <w:rPr>
                <w:rStyle w:val="markedcontent"/>
                <w:rFonts w:ascii="Times New Roman" w:hAnsi="Times New Roman"/>
                <w:sz w:val="20"/>
                <w:szCs w:val="20"/>
              </w:rPr>
              <w:t>7.2.</w:t>
            </w:r>
          </w:p>
        </w:tc>
        <w:tc>
          <w:tcPr>
            <w:tcW w:w="5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1431F" w14:textId="77777777" w:rsidR="00283643" w:rsidRPr="007E5DE4" w:rsidRDefault="00283643" w:rsidP="000B2B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5DE4">
              <w:rPr>
                <w:rFonts w:ascii="Times New Roman" w:hAnsi="Times New Roman"/>
                <w:bCs/>
                <w:sz w:val="20"/>
                <w:szCs w:val="20"/>
              </w:rPr>
              <w:t>Izstrādāts daļējs</w:t>
            </w:r>
            <w:r w:rsidRPr="007E5DE4">
              <w:rPr>
                <w:rFonts w:ascii="Times New Roman" w:hAnsi="Times New Roman"/>
                <w:sz w:val="20"/>
                <w:szCs w:val="20"/>
              </w:rPr>
              <w:t xml:space="preserve"> produkcijas/pakalpojuma</w:t>
            </w:r>
            <w:r w:rsidRPr="007E5DE4">
              <w:rPr>
                <w:rFonts w:ascii="Times New Roman" w:hAnsi="Times New Roman"/>
                <w:bCs/>
                <w:sz w:val="20"/>
                <w:szCs w:val="20"/>
              </w:rPr>
              <w:t xml:space="preserve"> mārketinga aktivitāšu plāns </w:t>
            </w:r>
            <w:r w:rsidRPr="007E5DE4">
              <w:rPr>
                <w:rFonts w:ascii="Times New Roman" w:hAnsi="Times New Roman"/>
                <w:sz w:val="20"/>
                <w:szCs w:val="20"/>
              </w:rPr>
              <w:t xml:space="preserve">(pārdošanas realizācijas kanāli, cenu veidošana, reklāma) uz </w:t>
            </w:r>
            <w:r w:rsidRPr="007E5DE4">
              <w:rPr>
                <w:rFonts w:ascii="Times New Roman" w:hAnsi="Times New Roman"/>
                <w:bCs/>
                <w:sz w:val="20"/>
                <w:szCs w:val="20"/>
              </w:rPr>
              <w:t xml:space="preserve"> visu projekta īstenošanas laiku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8DD12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5C917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  <w:r w:rsidRPr="007E5DE4">
              <w:rPr>
                <w:rStyle w:val="markedcontent"/>
                <w:rFonts w:ascii="Times New Roman" w:hAnsi="Times New Roman"/>
                <w:sz w:val="20"/>
                <w:szCs w:val="20"/>
              </w:rPr>
              <w:t>0.5-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0511F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</w:p>
        </w:tc>
      </w:tr>
      <w:tr w:rsidR="00283643" w:rsidRPr="007E5DE4" w14:paraId="5D559795" w14:textId="77777777" w:rsidTr="001542B0">
        <w:trPr>
          <w:trHeight w:val="276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DCD3E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  <w:r w:rsidRPr="007E5DE4">
              <w:rPr>
                <w:rStyle w:val="markedcontent"/>
                <w:rFonts w:ascii="Times New Roman" w:hAnsi="Times New Roman"/>
                <w:sz w:val="20"/>
                <w:szCs w:val="20"/>
              </w:rPr>
              <w:t>7.3.</w:t>
            </w:r>
          </w:p>
        </w:tc>
        <w:tc>
          <w:tcPr>
            <w:tcW w:w="5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79160" w14:textId="77777777" w:rsidR="00283643" w:rsidRPr="007E5DE4" w:rsidRDefault="00283643" w:rsidP="000B2B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5DE4">
              <w:rPr>
                <w:rFonts w:ascii="Times New Roman" w:hAnsi="Times New Roman"/>
                <w:bCs/>
                <w:sz w:val="20"/>
                <w:szCs w:val="20"/>
              </w:rPr>
              <w:t xml:space="preserve">Nav izstrādāts </w:t>
            </w:r>
            <w:r w:rsidRPr="007E5DE4">
              <w:rPr>
                <w:rFonts w:ascii="Times New Roman" w:hAnsi="Times New Roman"/>
                <w:sz w:val="20"/>
                <w:szCs w:val="20"/>
              </w:rPr>
              <w:t>produkcijas/pakalpojuma</w:t>
            </w:r>
            <w:r w:rsidRPr="007E5DE4">
              <w:rPr>
                <w:rFonts w:ascii="Times New Roman" w:hAnsi="Times New Roman"/>
                <w:bCs/>
                <w:sz w:val="20"/>
                <w:szCs w:val="20"/>
              </w:rPr>
              <w:t xml:space="preserve"> mārketinga aktivitāšu plāns </w:t>
            </w:r>
            <w:r w:rsidRPr="007E5DE4">
              <w:rPr>
                <w:rFonts w:ascii="Times New Roman" w:hAnsi="Times New Roman"/>
                <w:sz w:val="20"/>
                <w:szCs w:val="20"/>
              </w:rPr>
              <w:t>(pārdošanas realizācijas kanāli, cenu veidošana, reklāma) projekta īstenošanai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0DF26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D9564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  <w:r w:rsidRPr="007E5DE4">
              <w:rPr>
                <w:rStyle w:val="markedcontent"/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8D5FA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</w:p>
        </w:tc>
      </w:tr>
      <w:tr w:rsidR="00283643" w:rsidRPr="007E5DE4" w14:paraId="12255BDF" w14:textId="77777777" w:rsidTr="007E5DE4">
        <w:trPr>
          <w:trHeight w:val="253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7A51F13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b/>
                <w:bCs/>
                <w:sz w:val="20"/>
                <w:szCs w:val="20"/>
              </w:rPr>
            </w:pPr>
            <w:r w:rsidRPr="007E5DE4">
              <w:rPr>
                <w:rStyle w:val="markedcontent"/>
                <w:rFonts w:ascii="Times New Roman" w:hAnsi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5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4A5DD9D" w14:textId="77777777" w:rsidR="00283643" w:rsidRPr="007E5DE4" w:rsidRDefault="00283643" w:rsidP="000B2B3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5DE4">
              <w:rPr>
                <w:rFonts w:ascii="Times New Roman" w:hAnsi="Times New Roman"/>
                <w:b/>
                <w:bCs/>
                <w:sz w:val="20"/>
                <w:szCs w:val="20"/>
              </w:rPr>
              <w:t>Riski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A33B556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  <w:r w:rsidRPr="007E5DE4">
              <w:rPr>
                <w:rStyle w:val="markedcontent"/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CC09443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  <w:r w:rsidRPr="007E5DE4">
              <w:rPr>
                <w:rStyle w:val="markedcontent"/>
                <w:rFonts w:ascii="Times New Roman" w:hAnsi="Times New Roman"/>
                <w:sz w:val="20"/>
                <w:szCs w:val="20"/>
              </w:rPr>
              <w:t>0-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3049718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  <w:r w:rsidRPr="007E5DE4">
              <w:rPr>
                <w:rStyle w:val="markedcontent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83643" w:rsidRPr="007E5DE4" w14:paraId="650EAE86" w14:textId="77777777" w:rsidTr="001542B0">
        <w:trPr>
          <w:trHeight w:val="276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24012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  <w:r w:rsidRPr="007E5DE4">
              <w:rPr>
                <w:rStyle w:val="markedcontent"/>
                <w:rFonts w:ascii="Times New Roman" w:hAnsi="Times New Roman"/>
                <w:sz w:val="20"/>
                <w:szCs w:val="20"/>
              </w:rPr>
              <w:t>8.1.</w:t>
            </w:r>
          </w:p>
        </w:tc>
        <w:tc>
          <w:tcPr>
            <w:tcW w:w="5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0C603" w14:textId="77777777" w:rsidR="00283643" w:rsidRPr="007E5DE4" w:rsidRDefault="00283643" w:rsidP="000B2B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5DE4">
              <w:rPr>
                <w:rFonts w:ascii="Times New Roman" w:hAnsi="Times New Roman"/>
                <w:sz w:val="20"/>
                <w:szCs w:val="20"/>
              </w:rPr>
              <w:t>Veikta detalizēta ar projekta realizāciju saistīto iespējamo risku analīze (apzināti iespējamie riski un izstrādāts plāns to novēršanai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921E7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67954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  <w:r w:rsidRPr="007E5DE4">
              <w:rPr>
                <w:rStyle w:val="markedcontent"/>
                <w:rFonts w:ascii="Times New Roman" w:hAnsi="Times New Roman"/>
                <w:sz w:val="20"/>
                <w:szCs w:val="20"/>
              </w:rPr>
              <w:t>1.5-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96043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</w:p>
        </w:tc>
      </w:tr>
      <w:tr w:rsidR="00283643" w:rsidRPr="007E5DE4" w14:paraId="2B2863D8" w14:textId="77777777" w:rsidTr="001542B0">
        <w:trPr>
          <w:trHeight w:val="276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A2FC1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  <w:r w:rsidRPr="007E5DE4">
              <w:rPr>
                <w:rStyle w:val="markedcontent"/>
                <w:rFonts w:ascii="Times New Roman" w:hAnsi="Times New Roman"/>
                <w:sz w:val="20"/>
                <w:szCs w:val="20"/>
              </w:rPr>
              <w:t>8.2.</w:t>
            </w:r>
          </w:p>
        </w:tc>
        <w:tc>
          <w:tcPr>
            <w:tcW w:w="5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70097" w14:textId="77777777" w:rsidR="00283643" w:rsidRPr="007E5DE4" w:rsidRDefault="00283643" w:rsidP="000B2B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5DE4">
              <w:rPr>
                <w:rFonts w:ascii="Times New Roman" w:hAnsi="Times New Roman"/>
                <w:sz w:val="20"/>
                <w:szCs w:val="20"/>
              </w:rPr>
              <w:t>Veikta daļēja ar projekta realizāciju saistīto iespējamo risku analīze (daļēji apzināti iespējamie riski un izstrādāts plāns to novēršanai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E75E5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DD89E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  <w:r w:rsidRPr="007E5DE4">
              <w:rPr>
                <w:rStyle w:val="markedcontent"/>
                <w:rFonts w:ascii="Times New Roman" w:hAnsi="Times New Roman"/>
                <w:sz w:val="20"/>
                <w:szCs w:val="20"/>
              </w:rPr>
              <w:t>0.5-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BD3C8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</w:p>
        </w:tc>
      </w:tr>
      <w:tr w:rsidR="00283643" w:rsidRPr="007E5DE4" w14:paraId="260C2903" w14:textId="77777777" w:rsidTr="001542B0">
        <w:trPr>
          <w:trHeight w:val="276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B142F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  <w:r w:rsidRPr="007E5DE4">
              <w:rPr>
                <w:rStyle w:val="markedcontent"/>
                <w:rFonts w:ascii="Times New Roman" w:hAnsi="Times New Roman"/>
                <w:sz w:val="20"/>
                <w:szCs w:val="20"/>
              </w:rPr>
              <w:t>8.3.</w:t>
            </w:r>
          </w:p>
        </w:tc>
        <w:tc>
          <w:tcPr>
            <w:tcW w:w="5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22A30" w14:textId="77777777" w:rsidR="00283643" w:rsidRPr="007E5DE4" w:rsidRDefault="00283643" w:rsidP="000B2B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5DE4">
              <w:rPr>
                <w:rFonts w:ascii="Times New Roman" w:hAnsi="Times New Roman"/>
                <w:sz w:val="20"/>
                <w:szCs w:val="20"/>
              </w:rPr>
              <w:t xml:space="preserve">Nav veikta ar projekta realizāciju saistīto risku un to novēršanas iespēju analīze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9487C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E76BF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  <w:r w:rsidRPr="007E5DE4">
              <w:rPr>
                <w:rStyle w:val="markedcontent"/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E2B9F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</w:p>
        </w:tc>
      </w:tr>
      <w:tr w:rsidR="00283643" w:rsidRPr="007E5DE4" w14:paraId="2D700FF5" w14:textId="77777777" w:rsidTr="007E5DE4">
        <w:trPr>
          <w:trHeight w:val="276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B8E2A8D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  <w:r w:rsidRPr="007E5DE4">
              <w:rPr>
                <w:rStyle w:val="markedcontent"/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5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80325DF" w14:textId="77777777" w:rsidR="00283643" w:rsidRPr="007E5DE4" w:rsidRDefault="00283643" w:rsidP="000B2B3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5DE4">
              <w:rPr>
                <w:rFonts w:ascii="Times New Roman" w:hAnsi="Times New Roman"/>
                <w:b/>
                <w:bCs/>
                <w:sz w:val="20"/>
                <w:szCs w:val="20"/>
              </w:rPr>
              <w:t>Finanšu līdzekļi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BD0B87A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  <w:r w:rsidRPr="007E5DE4">
              <w:rPr>
                <w:rStyle w:val="markedcontent"/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141D957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  <w:r w:rsidRPr="007E5DE4">
              <w:rPr>
                <w:rStyle w:val="markedcontent"/>
                <w:rFonts w:ascii="Times New Roman" w:hAnsi="Times New Roman"/>
                <w:sz w:val="20"/>
                <w:szCs w:val="20"/>
              </w:rPr>
              <w:t>0-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63BC136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  <w:r w:rsidRPr="007E5DE4">
              <w:rPr>
                <w:rStyle w:val="markedcontent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83643" w:rsidRPr="007E5DE4" w14:paraId="03EE64A3" w14:textId="77777777" w:rsidTr="001542B0">
        <w:trPr>
          <w:trHeight w:val="276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0ED97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  <w:r w:rsidRPr="007E5DE4">
              <w:rPr>
                <w:rStyle w:val="markedcontent"/>
                <w:rFonts w:ascii="Times New Roman" w:hAnsi="Times New Roman"/>
                <w:sz w:val="20"/>
                <w:szCs w:val="20"/>
              </w:rPr>
              <w:t>9.1.</w:t>
            </w:r>
          </w:p>
        </w:tc>
        <w:tc>
          <w:tcPr>
            <w:tcW w:w="5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78D8C" w14:textId="77777777" w:rsidR="00283643" w:rsidRPr="007E5DE4" w:rsidRDefault="00283643" w:rsidP="000B2B38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E5DE4">
              <w:rPr>
                <w:rFonts w:ascii="Times New Roman" w:hAnsi="Times New Roman"/>
                <w:sz w:val="20"/>
                <w:szCs w:val="20"/>
              </w:rPr>
              <w:t>Saplānotie finanšu līdzekļi atbilst reālajām tirgus cenām, ir  pietiekami plānotā projekta īstenošanai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E2FF0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20299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  <w:r w:rsidRPr="007E5DE4">
              <w:rPr>
                <w:rStyle w:val="markedcontent"/>
                <w:rFonts w:ascii="Times New Roman" w:hAnsi="Times New Roman"/>
                <w:sz w:val="20"/>
                <w:szCs w:val="20"/>
              </w:rPr>
              <w:t>1.5-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A7D86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</w:p>
        </w:tc>
      </w:tr>
      <w:tr w:rsidR="00283643" w:rsidRPr="007E5DE4" w14:paraId="4C7DFF57" w14:textId="77777777" w:rsidTr="001542B0">
        <w:trPr>
          <w:trHeight w:val="276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7645B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  <w:r w:rsidRPr="007E5DE4">
              <w:rPr>
                <w:rStyle w:val="markedcontent"/>
                <w:rFonts w:ascii="Times New Roman" w:hAnsi="Times New Roman"/>
                <w:sz w:val="20"/>
                <w:szCs w:val="20"/>
              </w:rPr>
              <w:t>9.2.</w:t>
            </w:r>
          </w:p>
        </w:tc>
        <w:tc>
          <w:tcPr>
            <w:tcW w:w="5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1D82B" w14:textId="77777777" w:rsidR="00283643" w:rsidRPr="007E5DE4" w:rsidRDefault="00283643" w:rsidP="000B2B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5DE4">
              <w:rPr>
                <w:rFonts w:ascii="Times New Roman" w:hAnsi="Times New Roman"/>
                <w:sz w:val="20"/>
                <w:szCs w:val="20"/>
              </w:rPr>
              <w:t>Saplānotie finanšu līdzekļi neatbilst reālajām tirgus cenām, kas rada riskus projekta īstenošanā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EACAF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37EDA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  <w:r w:rsidRPr="007E5DE4">
              <w:rPr>
                <w:rStyle w:val="markedcontent"/>
                <w:rFonts w:ascii="Times New Roman" w:hAnsi="Times New Roman"/>
                <w:sz w:val="20"/>
                <w:szCs w:val="20"/>
              </w:rPr>
              <w:t>0.5-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663C3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</w:p>
        </w:tc>
      </w:tr>
      <w:tr w:rsidR="001542B0" w:rsidRPr="007E5DE4" w14:paraId="5C5509BE" w14:textId="77777777" w:rsidTr="001542B0">
        <w:trPr>
          <w:trHeight w:val="276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68C08" w14:textId="26EF53B6" w:rsidR="001542B0" w:rsidRPr="007E5DE4" w:rsidRDefault="001542B0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  <w:r>
              <w:rPr>
                <w:rStyle w:val="markedcontent"/>
                <w:rFonts w:ascii="Times New Roman" w:hAnsi="Times New Roman"/>
                <w:sz w:val="20"/>
                <w:szCs w:val="20"/>
              </w:rPr>
              <w:t>9.3.</w:t>
            </w:r>
          </w:p>
        </w:tc>
        <w:tc>
          <w:tcPr>
            <w:tcW w:w="5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6CE60" w14:textId="5F32E718" w:rsidR="001542B0" w:rsidRPr="007E5DE4" w:rsidRDefault="001542B0" w:rsidP="000B2B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inanšu līdzekļi ir nepietiekami projekta īstenošanai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7E695" w14:textId="77777777" w:rsidR="001542B0" w:rsidRPr="007E5DE4" w:rsidRDefault="001542B0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5B453" w14:textId="466B3A98" w:rsidR="001542B0" w:rsidRPr="007E5DE4" w:rsidRDefault="001542B0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  <w:r>
              <w:rPr>
                <w:rStyle w:val="markedcontent"/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3B7F6" w14:textId="77777777" w:rsidR="001542B0" w:rsidRPr="007E5DE4" w:rsidRDefault="001542B0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</w:p>
        </w:tc>
      </w:tr>
      <w:tr w:rsidR="00283643" w:rsidRPr="007E5DE4" w14:paraId="6235C4EC" w14:textId="77777777" w:rsidTr="007E5DE4">
        <w:trPr>
          <w:trHeight w:val="276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8B97BBC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  <w:r w:rsidRPr="007E5DE4">
              <w:rPr>
                <w:rStyle w:val="markedcontent"/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5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ECC8795" w14:textId="77777777" w:rsidR="00283643" w:rsidRPr="007E5DE4" w:rsidRDefault="00283643" w:rsidP="000B2B3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5DE4">
              <w:rPr>
                <w:rFonts w:ascii="Times New Roman" w:hAnsi="Times New Roman"/>
                <w:b/>
                <w:bCs/>
                <w:sz w:val="20"/>
                <w:szCs w:val="20"/>
              </w:rPr>
              <w:t>Granta apguves grafik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77A2005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  <w:r w:rsidRPr="007E5DE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32B1ED6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  <w:r w:rsidRPr="007E5DE4">
              <w:rPr>
                <w:rStyle w:val="markedcontent"/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84AA200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  <w:r w:rsidRPr="007E5DE4">
              <w:rPr>
                <w:rStyle w:val="markedcontent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83643" w:rsidRPr="007E5DE4" w14:paraId="0EC4AE5E" w14:textId="77777777" w:rsidTr="001542B0">
        <w:trPr>
          <w:trHeight w:val="276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0735E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  <w:r w:rsidRPr="007E5DE4">
              <w:rPr>
                <w:rStyle w:val="markedcontent"/>
                <w:rFonts w:ascii="Times New Roman" w:hAnsi="Times New Roman"/>
                <w:sz w:val="20"/>
                <w:szCs w:val="20"/>
              </w:rPr>
              <w:t>10.1.</w:t>
            </w:r>
          </w:p>
        </w:tc>
        <w:tc>
          <w:tcPr>
            <w:tcW w:w="5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6AAA0" w14:textId="77777777" w:rsidR="00283643" w:rsidRPr="007E5DE4" w:rsidRDefault="00283643" w:rsidP="000B2B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5DE4">
              <w:rPr>
                <w:rFonts w:ascii="Times New Roman" w:hAnsi="Times New Roman"/>
                <w:sz w:val="20"/>
                <w:szCs w:val="20"/>
              </w:rPr>
              <w:t xml:space="preserve">Granta apguves (4 mēnešu grafiks) ietver visas plānotās un nepieciešamās darbības tā apguvei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C8EEB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3C28F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  <w:r w:rsidRPr="007E5DE4">
              <w:rPr>
                <w:rStyle w:val="markedcontent"/>
                <w:rFonts w:ascii="Times New Roman" w:hAnsi="Times New Roman"/>
                <w:sz w:val="20"/>
                <w:szCs w:val="20"/>
              </w:rPr>
              <w:t>1.5-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BC517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</w:p>
        </w:tc>
      </w:tr>
      <w:tr w:rsidR="00283643" w:rsidRPr="007E5DE4" w14:paraId="56162197" w14:textId="77777777" w:rsidTr="001542B0">
        <w:trPr>
          <w:trHeight w:val="276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209AB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  <w:r w:rsidRPr="007E5DE4">
              <w:rPr>
                <w:rStyle w:val="markedcontent"/>
                <w:rFonts w:ascii="Times New Roman" w:hAnsi="Times New Roman"/>
                <w:sz w:val="20"/>
                <w:szCs w:val="20"/>
              </w:rPr>
              <w:t>10.2.</w:t>
            </w:r>
          </w:p>
        </w:tc>
        <w:tc>
          <w:tcPr>
            <w:tcW w:w="5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99D78" w14:textId="77777777" w:rsidR="00283643" w:rsidRPr="007E5DE4" w:rsidRDefault="00283643" w:rsidP="000B2B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5DE4">
              <w:rPr>
                <w:rFonts w:ascii="Times New Roman" w:hAnsi="Times New Roman"/>
                <w:sz w:val="20"/>
                <w:szCs w:val="20"/>
              </w:rPr>
              <w:t>Granta apguves (4 mēnešu grafiks) daļēji ietver plānotās un nepieciešamās darbības tā apguvei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ACEDA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E34E6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  <w:r w:rsidRPr="007E5DE4">
              <w:rPr>
                <w:rStyle w:val="markedcontent"/>
                <w:rFonts w:ascii="Times New Roman" w:hAnsi="Times New Roman"/>
                <w:sz w:val="20"/>
                <w:szCs w:val="20"/>
              </w:rPr>
              <w:t>0.5-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01BC4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</w:p>
        </w:tc>
      </w:tr>
      <w:tr w:rsidR="00283643" w:rsidRPr="007E5DE4" w14:paraId="5EDDB5FD" w14:textId="77777777" w:rsidTr="001542B0">
        <w:trPr>
          <w:trHeight w:val="276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39392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  <w:r w:rsidRPr="007E5DE4">
              <w:rPr>
                <w:rStyle w:val="markedcontent"/>
                <w:rFonts w:ascii="Times New Roman" w:hAnsi="Times New Roman"/>
                <w:sz w:val="20"/>
                <w:szCs w:val="20"/>
              </w:rPr>
              <w:t>10.3</w:t>
            </w:r>
          </w:p>
        </w:tc>
        <w:tc>
          <w:tcPr>
            <w:tcW w:w="5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1093A" w14:textId="77777777" w:rsidR="00283643" w:rsidRPr="007E5DE4" w:rsidRDefault="00283643" w:rsidP="000B2B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5DE4">
              <w:rPr>
                <w:rFonts w:ascii="Times New Roman" w:hAnsi="Times New Roman"/>
                <w:sz w:val="20"/>
                <w:szCs w:val="20"/>
              </w:rPr>
              <w:t>Granta apguves (4 mēnešu grafiks) neatspoguļo plānotās un nepieciešamās darbības tā apguvei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BD0F5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C2D82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  <w:r w:rsidRPr="007E5DE4">
              <w:rPr>
                <w:rStyle w:val="markedcontent"/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A9A48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</w:p>
        </w:tc>
      </w:tr>
      <w:tr w:rsidR="00283643" w:rsidRPr="007E5DE4" w14:paraId="7DD28664" w14:textId="77777777" w:rsidTr="007E5DE4">
        <w:trPr>
          <w:trHeight w:val="276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A9B923C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  <w:r w:rsidRPr="007E5DE4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5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D45F425" w14:textId="77777777" w:rsidR="00283643" w:rsidRPr="007E5DE4" w:rsidRDefault="00283643" w:rsidP="000B2B3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5DE4">
              <w:rPr>
                <w:rFonts w:ascii="Times New Roman" w:hAnsi="Times New Roman"/>
                <w:b/>
                <w:bCs/>
                <w:sz w:val="20"/>
                <w:szCs w:val="20"/>
              </w:rPr>
              <w:t>Ieņēmumi/izdevumi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FB3FC18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  <w:r w:rsidRPr="007E5DE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6DAF796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  <w:r w:rsidRPr="007E5DE4">
              <w:rPr>
                <w:rStyle w:val="markedcontent"/>
                <w:rFonts w:ascii="Times New Roman" w:hAnsi="Times New Roman"/>
                <w:sz w:val="20"/>
                <w:szCs w:val="20"/>
              </w:rPr>
              <w:t>0-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95931A6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  <w:r w:rsidRPr="007E5DE4">
              <w:rPr>
                <w:rStyle w:val="markedcontent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83643" w:rsidRPr="007E5DE4" w14:paraId="34CCED36" w14:textId="77777777" w:rsidTr="001542B0">
        <w:trPr>
          <w:trHeight w:val="276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AA969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  <w:r w:rsidRPr="007E5DE4">
              <w:rPr>
                <w:rStyle w:val="markedcontent"/>
                <w:rFonts w:ascii="Times New Roman" w:hAnsi="Times New Roman"/>
                <w:sz w:val="20"/>
                <w:szCs w:val="20"/>
              </w:rPr>
              <w:t>11.1.</w:t>
            </w:r>
          </w:p>
        </w:tc>
        <w:tc>
          <w:tcPr>
            <w:tcW w:w="5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1D704" w14:textId="372D23DB" w:rsidR="00283643" w:rsidRPr="007E5DE4" w:rsidRDefault="00283643" w:rsidP="000B2B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5DE4">
              <w:rPr>
                <w:rFonts w:ascii="Times New Roman" w:hAnsi="Times New Roman"/>
                <w:sz w:val="20"/>
                <w:szCs w:val="20"/>
              </w:rPr>
              <w:t>Precīzi saplānoti ieņēmumi/izdevumi, uzrādot visas izmaksu pozīcijas, kuras nepieciešamas projekta īstenošanai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2A54C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C1D37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</w:p>
          <w:p w14:paraId="60A9A131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  <w:r w:rsidRPr="007E5DE4">
              <w:rPr>
                <w:rStyle w:val="markedcontent"/>
                <w:rFonts w:ascii="Times New Roman" w:hAnsi="Times New Roman"/>
                <w:sz w:val="20"/>
                <w:szCs w:val="20"/>
              </w:rPr>
              <w:t>1.5-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9C950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</w:p>
        </w:tc>
      </w:tr>
      <w:tr w:rsidR="00283643" w:rsidRPr="007E5DE4" w14:paraId="2942553A" w14:textId="77777777" w:rsidTr="001542B0">
        <w:trPr>
          <w:trHeight w:val="276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500B7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  <w:r w:rsidRPr="007E5DE4">
              <w:rPr>
                <w:rStyle w:val="markedcontent"/>
                <w:rFonts w:ascii="Times New Roman" w:hAnsi="Times New Roman"/>
                <w:sz w:val="20"/>
                <w:szCs w:val="20"/>
              </w:rPr>
              <w:t>11.2.</w:t>
            </w:r>
          </w:p>
        </w:tc>
        <w:tc>
          <w:tcPr>
            <w:tcW w:w="5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94CFE" w14:textId="3BAA218C" w:rsidR="00283643" w:rsidRPr="007E5DE4" w:rsidRDefault="00283643" w:rsidP="000B2B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5DE4">
              <w:rPr>
                <w:rFonts w:ascii="Times New Roman" w:hAnsi="Times New Roman"/>
                <w:sz w:val="20"/>
                <w:szCs w:val="20"/>
              </w:rPr>
              <w:t>Daļēji saplānoti ieņēmumi/izdevumi, uzrādot izmaksu pozīcijas, kuras nepieciešamas projekta īstenošanai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B5DF3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01D87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  <w:r w:rsidRPr="007E5DE4">
              <w:rPr>
                <w:rStyle w:val="markedcontent"/>
                <w:rFonts w:ascii="Times New Roman" w:hAnsi="Times New Roman"/>
                <w:sz w:val="20"/>
                <w:szCs w:val="20"/>
              </w:rPr>
              <w:t>0.5-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98D66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</w:p>
        </w:tc>
      </w:tr>
      <w:tr w:rsidR="00283643" w:rsidRPr="007E5DE4" w14:paraId="7C00ADC0" w14:textId="77777777" w:rsidTr="001542B0">
        <w:trPr>
          <w:trHeight w:val="276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C5D5F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  <w:r w:rsidRPr="007E5DE4">
              <w:rPr>
                <w:rStyle w:val="markedcontent"/>
                <w:rFonts w:ascii="Times New Roman" w:hAnsi="Times New Roman"/>
                <w:sz w:val="20"/>
                <w:szCs w:val="20"/>
              </w:rPr>
              <w:t>11.3.</w:t>
            </w:r>
          </w:p>
        </w:tc>
        <w:tc>
          <w:tcPr>
            <w:tcW w:w="5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6F467" w14:textId="77777777" w:rsidR="00283643" w:rsidRPr="007E5DE4" w:rsidRDefault="00283643" w:rsidP="000B2B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5DE4">
              <w:rPr>
                <w:rFonts w:ascii="Times New Roman" w:hAnsi="Times New Roman"/>
                <w:sz w:val="20"/>
                <w:szCs w:val="20"/>
              </w:rPr>
              <w:t>Nav saplānoti ieņēmumi/izdevumi, uzrādot izmaksu pozīcijas, kuras nepieciešamas  projekta īstenošanai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0D07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F97E4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  <w:r w:rsidRPr="007E5DE4">
              <w:rPr>
                <w:rStyle w:val="markedcontent"/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2D135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</w:p>
        </w:tc>
      </w:tr>
      <w:tr w:rsidR="00283643" w:rsidRPr="007E5DE4" w14:paraId="48C0ED46" w14:textId="77777777" w:rsidTr="007E5DE4">
        <w:trPr>
          <w:trHeight w:val="276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116943D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  <w:r w:rsidRPr="007E5DE4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5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A41BACF" w14:textId="77777777" w:rsidR="00283643" w:rsidRPr="007E5DE4" w:rsidRDefault="00283643" w:rsidP="000B2B3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5DE4">
              <w:rPr>
                <w:rFonts w:ascii="Times New Roman" w:hAnsi="Times New Roman"/>
                <w:b/>
                <w:bCs/>
                <w:sz w:val="20"/>
                <w:szCs w:val="20"/>
              </w:rPr>
              <w:t>Pievienojamie pavaddokumenti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6A85816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  <w:r w:rsidRPr="007E5DE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348295E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  <w:r w:rsidRPr="007E5DE4">
              <w:rPr>
                <w:rStyle w:val="markedcontent"/>
                <w:rFonts w:ascii="Times New Roman" w:hAnsi="Times New Roman"/>
                <w:sz w:val="20"/>
                <w:szCs w:val="20"/>
              </w:rPr>
              <w:t>0-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267F222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  <w:r w:rsidRPr="007E5DE4">
              <w:rPr>
                <w:rStyle w:val="markedcontent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83643" w:rsidRPr="007E5DE4" w14:paraId="09807C40" w14:textId="77777777" w:rsidTr="001542B0">
        <w:trPr>
          <w:trHeight w:val="276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B77FD" w14:textId="0A55EBAB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  <w:r w:rsidRPr="007E5DE4">
              <w:rPr>
                <w:rStyle w:val="markedcontent"/>
                <w:rFonts w:ascii="Times New Roman" w:hAnsi="Times New Roman"/>
                <w:sz w:val="20"/>
                <w:szCs w:val="20"/>
              </w:rPr>
              <w:t>12.1</w:t>
            </w:r>
          </w:p>
        </w:tc>
        <w:tc>
          <w:tcPr>
            <w:tcW w:w="5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6EB6B" w14:textId="618F1FEC" w:rsidR="00283643" w:rsidRPr="007E5DE4" w:rsidRDefault="00283643" w:rsidP="000B2B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5DE4">
              <w:rPr>
                <w:rFonts w:ascii="Times New Roman" w:hAnsi="Times New Roman"/>
                <w:sz w:val="20"/>
                <w:szCs w:val="20"/>
              </w:rPr>
              <w:t>Pievienoti visi obligātie pavaddokumenti</w:t>
            </w:r>
            <w:r w:rsidR="00D77917">
              <w:rPr>
                <w:rFonts w:ascii="Times New Roman" w:hAnsi="Times New Roman"/>
                <w:sz w:val="20"/>
                <w:szCs w:val="20"/>
              </w:rPr>
              <w:t xml:space="preserve">, kā arī </w:t>
            </w:r>
            <w:r w:rsidR="001542B0">
              <w:rPr>
                <w:rFonts w:ascii="Times New Roman" w:hAnsi="Times New Roman"/>
                <w:sz w:val="20"/>
                <w:szCs w:val="20"/>
              </w:rPr>
              <w:t>citi</w:t>
            </w:r>
            <w:r w:rsidR="00D77917">
              <w:rPr>
                <w:rFonts w:ascii="Times New Roman" w:hAnsi="Times New Roman"/>
                <w:sz w:val="20"/>
                <w:szCs w:val="20"/>
              </w:rPr>
              <w:t xml:space="preserve"> pieteikuma saturu </w:t>
            </w:r>
            <w:r w:rsidR="001542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77917">
              <w:rPr>
                <w:rFonts w:ascii="Times New Roman" w:hAnsi="Times New Roman"/>
                <w:sz w:val="20"/>
                <w:szCs w:val="20"/>
              </w:rPr>
              <w:t>papildinoši dokumenti ( fotogrāfijas, shēmas, licences u.tml.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23ECA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F99D5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  <w:r w:rsidRPr="007E5DE4">
              <w:rPr>
                <w:rStyle w:val="markedcontent"/>
                <w:rFonts w:ascii="Times New Roman" w:hAnsi="Times New Roman"/>
                <w:sz w:val="20"/>
                <w:szCs w:val="20"/>
              </w:rPr>
              <w:t>1.5-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D6109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</w:p>
        </w:tc>
      </w:tr>
      <w:tr w:rsidR="00283643" w:rsidRPr="007E5DE4" w14:paraId="2E8896FC" w14:textId="77777777" w:rsidTr="001542B0">
        <w:trPr>
          <w:trHeight w:val="276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B5EF8" w14:textId="1D3EB034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  <w:r w:rsidRPr="007E5DE4">
              <w:rPr>
                <w:rStyle w:val="markedcontent"/>
                <w:rFonts w:ascii="Times New Roman" w:hAnsi="Times New Roman"/>
                <w:sz w:val="20"/>
                <w:szCs w:val="20"/>
              </w:rPr>
              <w:t>12.2</w:t>
            </w:r>
          </w:p>
        </w:tc>
        <w:tc>
          <w:tcPr>
            <w:tcW w:w="5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72105" w14:textId="6C19D38D" w:rsidR="00283643" w:rsidRPr="007E5DE4" w:rsidRDefault="001542B0" w:rsidP="000B2B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283643" w:rsidRPr="007E5DE4">
              <w:rPr>
                <w:rFonts w:ascii="Times New Roman" w:hAnsi="Times New Roman"/>
                <w:sz w:val="20"/>
                <w:szCs w:val="20"/>
              </w:rPr>
              <w:t>ievienot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visi</w:t>
            </w:r>
            <w:r w:rsidR="00283643" w:rsidRPr="007E5DE4">
              <w:rPr>
                <w:rFonts w:ascii="Times New Roman" w:hAnsi="Times New Roman"/>
                <w:sz w:val="20"/>
                <w:szCs w:val="20"/>
              </w:rPr>
              <w:t xml:space="preserve"> obligātie pavaddokumenti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A76E3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FB389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  <w:r w:rsidRPr="007E5DE4">
              <w:rPr>
                <w:rStyle w:val="markedcontent"/>
                <w:rFonts w:ascii="Times New Roman" w:hAnsi="Times New Roman"/>
                <w:sz w:val="20"/>
                <w:szCs w:val="20"/>
              </w:rPr>
              <w:t>0.5-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77D24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</w:p>
        </w:tc>
      </w:tr>
      <w:tr w:rsidR="001542B0" w:rsidRPr="007E5DE4" w14:paraId="7C6187C1" w14:textId="77777777" w:rsidTr="001542B0">
        <w:trPr>
          <w:trHeight w:val="276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25BDE" w14:textId="721058EB" w:rsidR="001542B0" w:rsidRPr="007E5DE4" w:rsidRDefault="001542B0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  <w:r>
              <w:rPr>
                <w:rStyle w:val="markedcontent"/>
                <w:rFonts w:ascii="Times New Roman" w:hAnsi="Times New Roman"/>
                <w:sz w:val="20"/>
                <w:szCs w:val="20"/>
              </w:rPr>
              <w:t>12.3</w:t>
            </w:r>
          </w:p>
        </w:tc>
        <w:tc>
          <w:tcPr>
            <w:tcW w:w="5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B532E" w14:textId="35107420" w:rsidR="001542B0" w:rsidRPr="007E5DE4" w:rsidRDefault="00D77917" w:rsidP="000B2B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v p</w:t>
            </w:r>
            <w:r w:rsidRPr="007E5DE4">
              <w:rPr>
                <w:rFonts w:ascii="Times New Roman" w:hAnsi="Times New Roman"/>
                <w:sz w:val="20"/>
                <w:szCs w:val="20"/>
              </w:rPr>
              <w:t>ievienot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visi</w:t>
            </w:r>
            <w:r w:rsidRPr="007E5DE4">
              <w:rPr>
                <w:rFonts w:ascii="Times New Roman" w:hAnsi="Times New Roman"/>
                <w:sz w:val="20"/>
                <w:szCs w:val="20"/>
              </w:rPr>
              <w:t xml:space="preserve"> obligātie pavaddokumenti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2C52F" w14:textId="77777777" w:rsidR="001542B0" w:rsidRPr="007E5DE4" w:rsidRDefault="001542B0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35BC4" w14:textId="27BDA02A" w:rsidR="001542B0" w:rsidRPr="007E5DE4" w:rsidRDefault="001542B0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  <w:r>
              <w:rPr>
                <w:rStyle w:val="markedcontent"/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430D1" w14:textId="77777777" w:rsidR="001542B0" w:rsidRPr="007E5DE4" w:rsidRDefault="001542B0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</w:p>
        </w:tc>
      </w:tr>
      <w:tr w:rsidR="00283643" w:rsidRPr="007E5DE4" w14:paraId="185FBB4A" w14:textId="77777777" w:rsidTr="007E5DE4">
        <w:trPr>
          <w:trHeight w:val="276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9151145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  <w:r w:rsidRPr="007E5DE4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5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8446818" w14:textId="77777777" w:rsidR="00283643" w:rsidRPr="007E5DE4" w:rsidRDefault="00283643" w:rsidP="000B2B3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5DE4">
              <w:rPr>
                <w:rFonts w:ascii="Times New Roman" w:hAnsi="Times New Roman"/>
                <w:b/>
                <w:bCs/>
                <w:sz w:val="20"/>
                <w:szCs w:val="20"/>
              </w:rPr>
              <w:t>Prezentācij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35A4D5E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  <w:r w:rsidRPr="007E5D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A56D129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  <w:r w:rsidRPr="007E5DE4">
              <w:rPr>
                <w:rStyle w:val="markedcontent"/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FA2ECB5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  <w:r w:rsidRPr="007E5DE4">
              <w:rPr>
                <w:rStyle w:val="markedcontent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83643" w:rsidRPr="007E5DE4" w14:paraId="52D84FD4" w14:textId="77777777" w:rsidTr="007E5DE4">
        <w:trPr>
          <w:trHeight w:val="276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BA0D010" w14:textId="77777777" w:rsidR="00283643" w:rsidRPr="007E5DE4" w:rsidRDefault="00283643" w:rsidP="000B2B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5DE4">
              <w:rPr>
                <w:rFonts w:ascii="Times New Roman" w:hAnsi="Times New Roman"/>
                <w:sz w:val="20"/>
                <w:szCs w:val="20"/>
              </w:rPr>
              <w:t>13.1.</w:t>
            </w:r>
          </w:p>
        </w:tc>
        <w:tc>
          <w:tcPr>
            <w:tcW w:w="5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35AC8E8" w14:textId="08D5C2CB" w:rsidR="00283643" w:rsidRPr="007E5DE4" w:rsidRDefault="00283643" w:rsidP="000B2B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5DE4">
              <w:rPr>
                <w:rFonts w:ascii="Times New Roman" w:hAnsi="Times New Roman"/>
                <w:sz w:val="20"/>
                <w:szCs w:val="20"/>
              </w:rPr>
              <w:t xml:space="preserve">Prezentētājs veic biznesa idejas pieteikuma satura analīzi (ar tēmas izpratni- saprotami, konkrēti, saistoši, orģināli), pārliecinoši atbild uz uzdotajiem jautājumiem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CDA56FA" w14:textId="77777777" w:rsidR="00283643" w:rsidRPr="007E5DE4" w:rsidRDefault="00283643" w:rsidP="000B2B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F47A7D6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  <w:r w:rsidRPr="007E5DE4">
              <w:rPr>
                <w:rStyle w:val="markedcontent"/>
                <w:rFonts w:ascii="Times New Roman" w:hAnsi="Times New Roman"/>
                <w:sz w:val="20"/>
                <w:szCs w:val="20"/>
              </w:rPr>
              <w:t>1.5-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AFE8F9D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</w:p>
        </w:tc>
      </w:tr>
      <w:tr w:rsidR="00283643" w:rsidRPr="007E5DE4" w14:paraId="2418B0C8" w14:textId="77777777" w:rsidTr="007E5DE4">
        <w:trPr>
          <w:trHeight w:val="276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F7B5108" w14:textId="77777777" w:rsidR="00283643" w:rsidRPr="007E5DE4" w:rsidRDefault="00283643" w:rsidP="000B2B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5DE4">
              <w:rPr>
                <w:rFonts w:ascii="Times New Roman" w:hAnsi="Times New Roman"/>
                <w:sz w:val="20"/>
                <w:szCs w:val="20"/>
              </w:rPr>
              <w:t>13.2.</w:t>
            </w:r>
          </w:p>
        </w:tc>
        <w:tc>
          <w:tcPr>
            <w:tcW w:w="5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8E071A7" w14:textId="77777777" w:rsidR="00283643" w:rsidRPr="007E5DE4" w:rsidRDefault="00283643" w:rsidP="000B2B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5DE4">
              <w:rPr>
                <w:rFonts w:ascii="Times New Roman" w:hAnsi="Times New Roman"/>
                <w:sz w:val="20"/>
                <w:szCs w:val="20"/>
              </w:rPr>
              <w:t>Prezentētājs veic biznesa idejas pieteikuma satura daļēju analīzi (ar tēmas izpratni- saprotami, konkrēti), mēģina atbildēt uz uzdotajiem jautājumiem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574F406" w14:textId="77777777" w:rsidR="00283643" w:rsidRPr="007E5DE4" w:rsidRDefault="00283643" w:rsidP="000B2B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2C27AA5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  <w:r w:rsidRPr="007E5DE4">
              <w:rPr>
                <w:rStyle w:val="markedcontent"/>
                <w:rFonts w:ascii="Times New Roman" w:hAnsi="Times New Roman"/>
                <w:sz w:val="20"/>
                <w:szCs w:val="20"/>
              </w:rPr>
              <w:t>0.5-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9E7FE6F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</w:p>
        </w:tc>
      </w:tr>
      <w:tr w:rsidR="00283643" w:rsidRPr="007E5DE4" w14:paraId="1D03FA84" w14:textId="77777777" w:rsidTr="007E5DE4">
        <w:trPr>
          <w:trHeight w:val="276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242B4EE" w14:textId="77777777" w:rsidR="00283643" w:rsidRPr="007E5DE4" w:rsidRDefault="00283643" w:rsidP="000B2B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5DE4">
              <w:rPr>
                <w:rFonts w:ascii="Times New Roman" w:hAnsi="Times New Roman"/>
                <w:sz w:val="20"/>
                <w:szCs w:val="20"/>
              </w:rPr>
              <w:t>13.3.</w:t>
            </w:r>
          </w:p>
        </w:tc>
        <w:tc>
          <w:tcPr>
            <w:tcW w:w="5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4240B38" w14:textId="77777777" w:rsidR="00283643" w:rsidRPr="007E5DE4" w:rsidRDefault="00283643" w:rsidP="000B2B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5DE4">
              <w:rPr>
                <w:rFonts w:ascii="Times New Roman" w:hAnsi="Times New Roman"/>
                <w:sz w:val="20"/>
                <w:szCs w:val="20"/>
              </w:rPr>
              <w:t>Prezentētājs sniedz informāciju par biznesa idejas pieteikuma saturu, neatbild uz uzdotajiem jautājumiem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5CF2760" w14:textId="77777777" w:rsidR="00283643" w:rsidRPr="007E5DE4" w:rsidRDefault="00283643" w:rsidP="000B2B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7268B61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  <w:r w:rsidRPr="007E5DE4">
              <w:rPr>
                <w:rStyle w:val="markedcontent"/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CBDEB97" w14:textId="77777777" w:rsidR="00283643" w:rsidRPr="007E5DE4" w:rsidRDefault="00283643" w:rsidP="000B2B3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</w:p>
        </w:tc>
      </w:tr>
      <w:tr w:rsidR="00283643" w:rsidRPr="007E5DE4" w14:paraId="7174F142" w14:textId="77777777" w:rsidTr="007E5DE4">
        <w:trPr>
          <w:trHeight w:val="9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CAE5AC4" w14:textId="77777777" w:rsidR="00283643" w:rsidRPr="007E5DE4" w:rsidRDefault="00283643" w:rsidP="000B2B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7DCEF9E" w14:textId="77777777" w:rsidR="00283643" w:rsidRPr="007E5DE4" w:rsidRDefault="00283643" w:rsidP="000B2B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5DE4">
              <w:rPr>
                <w:rFonts w:ascii="Times New Roman" w:hAnsi="Times New Roman"/>
                <w:sz w:val="20"/>
                <w:szCs w:val="20"/>
              </w:rPr>
              <w:t>Kop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1E12EC7" w14:textId="77777777" w:rsidR="00283643" w:rsidRPr="007E5DE4" w:rsidRDefault="00283643" w:rsidP="000B2B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6CC72D7" w14:textId="77777777" w:rsidR="00283643" w:rsidRPr="007E5DE4" w:rsidRDefault="00283643" w:rsidP="000B2B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C5E8730" w14:textId="77777777" w:rsidR="00283643" w:rsidRPr="007E5DE4" w:rsidRDefault="00283643" w:rsidP="000B2B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5DE4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</w:tr>
    </w:tbl>
    <w:p w14:paraId="27E64F1C" w14:textId="0CE86D0D" w:rsidR="007E5DE4" w:rsidRPr="007E5DE4" w:rsidRDefault="00283643" w:rsidP="000B2B3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E5DE4">
        <w:rPr>
          <w:rFonts w:ascii="Times New Roman" w:hAnsi="Times New Roman"/>
          <w:sz w:val="20"/>
          <w:szCs w:val="20"/>
        </w:rPr>
        <w:t>*Vērtēšanas komisija</w:t>
      </w:r>
      <w:r w:rsidR="000B2B38" w:rsidRPr="007E5DE4">
        <w:rPr>
          <w:rFonts w:ascii="Times New Roman" w:hAnsi="Times New Roman"/>
          <w:sz w:val="20"/>
          <w:szCs w:val="20"/>
        </w:rPr>
        <w:t xml:space="preserve"> </w:t>
      </w:r>
      <w:r w:rsidRPr="007E5DE4">
        <w:rPr>
          <w:rFonts w:ascii="Times New Roman" w:hAnsi="Times New Roman"/>
          <w:sz w:val="20"/>
          <w:szCs w:val="20"/>
        </w:rPr>
        <w:t>katr</w:t>
      </w:r>
      <w:r w:rsidR="007E5DE4" w:rsidRPr="007E5DE4">
        <w:rPr>
          <w:rFonts w:ascii="Times New Roman" w:hAnsi="Times New Roman"/>
          <w:sz w:val="20"/>
          <w:szCs w:val="20"/>
        </w:rPr>
        <w:t>u</w:t>
      </w:r>
      <w:r w:rsidRPr="007E5DE4">
        <w:rPr>
          <w:rFonts w:ascii="Times New Roman" w:hAnsi="Times New Roman"/>
          <w:sz w:val="20"/>
          <w:szCs w:val="20"/>
        </w:rPr>
        <w:t xml:space="preserve"> pieteikuma veidlapas sadaļ</w:t>
      </w:r>
      <w:r w:rsidR="007E5DE4" w:rsidRPr="007E5DE4">
        <w:rPr>
          <w:rFonts w:ascii="Times New Roman" w:hAnsi="Times New Roman"/>
          <w:sz w:val="20"/>
          <w:szCs w:val="20"/>
        </w:rPr>
        <w:t xml:space="preserve">u </w:t>
      </w:r>
      <w:r w:rsidRPr="007E5DE4">
        <w:rPr>
          <w:rFonts w:ascii="Times New Roman" w:hAnsi="Times New Roman"/>
          <w:sz w:val="20"/>
          <w:szCs w:val="20"/>
        </w:rPr>
        <w:t>vērtē</w:t>
      </w:r>
      <w:r w:rsidR="000B2B38" w:rsidRPr="007E5DE4">
        <w:rPr>
          <w:rFonts w:ascii="Times New Roman" w:hAnsi="Times New Roman"/>
          <w:sz w:val="20"/>
          <w:szCs w:val="20"/>
        </w:rPr>
        <w:t xml:space="preserve"> 0.5 punktu intervālā</w:t>
      </w:r>
      <w:r w:rsidR="007E5DE4" w:rsidRPr="007E5DE4">
        <w:rPr>
          <w:rFonts w:ascii="Times New Roman" w:hAnsi="Times New Roman"/>
          <w:sz w:val="20"/>
          <w:szCs w:val="20"/>
        </w:rPr>
        <w:t>:</w:t>
      </w:r>
    </w:p>
    <w:p w14:paraId="481B24CE" w14:textId="507EF6BA" w:rsidR="007E5DE4" w:rsidRPr="007E5DE4" w:rsidRDefault="007E5DE4" w:rsidP="000B2B3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E5DE4">
        <w:rPr>
          <w:rFonts w:ascii="Times New Roman" w:hAnsi="Times New Roman"/>
          <w:sz w:val="20"/>
          <w:szCs w:val="20"/>
        </w:rPr>
        <w:t>-</w:t>
      </w:r>
      <w:r w:rsidR="000B2B38" w:rsidRPr="007E5DE4">
        <w:rPr>
          <w:rFonts w:ascii="Times New Roman" w:hAnsi="Times New Roman"/>
          <w:sz w:val="20"/>
          <w:szCs w:val="20"/>
        </w:rPr>
        <w:t xml:space="preserve"> piešķirtais minimālais punktu skaits</w:t>
      </w:r>
      <w:r w:rsidR="004F2A61">
        <w:rPr>
          <w:rFonts w:ascii="Times New Roman" w:hAnsi="Times New Roman"/>
          <w:sz w:val="20"/>
          <w:szCs w:val="20"/>
        </w:rPr>
        <w:t>-</w:t>
      </w:r>
      <w:r w:rsidR="00283643" w:rsidRPr="007E5DE4">
        <w:rPr>
          <w:rFonts w:ascii="Times New Roman" w:hAnsi="Times New Roman"/>
          <w:sz w:val="20"/>
          <w:szCs w:val="20"/>
        </w:rPr>
        <w:t xml:space="preserve"> 0</w:t>
      </w:r>
      <w:r w:rsidR="000B2B38" w:rsidRPr="007E5DE4">
        <w:rPr>
          <w:rFonts w:ascii="Times New Roman" w:hAnsi="Times New Roman"/>
          <w:sz w:val="20"/>
          <w:szCs w:val="20"/>
        </w:rPr>
        <w:t>,</w:t>
      </w:r>
    </w:p>
    <w:p w14:paraId="4704B36B" w14:textId="7AA075FD" w:rsidR="00283643" w:rsidRPr="007E5DE4" w:rsidRDefault="007E5DE4" w:rsidP="000B2B3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E5DE4">
        <w:rPr>
          <w:rFonts w:ascii="Times New Roman" w:hAnsi="Times New Roman"/>
          <w:sz w:val="20"/>
          <w:szCs w:val="20"/>
        </w:rPr>
        <w:t>-</w:t>
      </w:r>
      <w:r w:rsidR="000B2B38" w:rsidRPr="007E5DE4">
        <w:rPr>
          <w:rFonts w:ascii="Times New Roman" w:hAnsi="Times New Roman"/>
          <w:sz w:val="20"/>
          <w:szCs w:val="20"/>
        </w:rPr>
        <w:t>maksimālais punktu skaits</w:t>
      </w:r>
      <w:r w:rsidR="00283643" w:rsidRPr="007E5DE4">
        <w:rPr>
          <w:rFonts w:ascii="Times New Roman" w:hAnsi="Times New Roman"/>
          <w:sz w:val="20"/>
          <w:szCs w:val="20"/>
        </w:rPr>
        <w:t>-2</w:t>
      </w:r>
      <w:r w:rsidR="000B2B38" w:rsidRPr="007E5DE4">
        <w:rPr>
          <w:rFonts w:ascii="Times New Roman" w:hAnsi="Times New Roman"/>
          <w:sz w:val="20"/>
          <w:szCs w:val="20"/>
        </w:rPr>
        <w:t>.</w:t>
      </w:r>
    </w:p>
    <w:p w14:paraId="18CF1EC8" w14:textId="77777777" w:rsidR="000B2B38" w:rsidRPr="007E5DE4" w:rsidRDefault="000B2B38" w:rsidP="000B2B3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E58735A" w14:textId="3208DB3A" w:rsidR="00283643" w:rsidRPr="007E5DE4" w:rsidRDefault="00283643" w:rsidP="000B2B3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E5DE4">
        <w:rPr>
          <w:rFonts w:ascii="Times New Roman" w:hAnsi="Times New Roman"/>
          <w:sz w:val="20"/>
          <w:szCs w:val="20"/>
        </w:rPr>
        <w:t>Komisijas locekļa paraksts,                                                        paraksta atšifrējums, datums</w:t>
      </w:r>
    </w:p>
    <w:p w14:paraId="33322225" w14:textId="77777777" w:rsidR="004D2C43" w:rsidRPr="007E5DE4" w:rsidRDefault="004D2C43" w:rsidP="000B2B3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4D2C43" w:rsidRPr="007E5DE4" w:rsidSect="007D0DF9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643"/>
    <w:rsid w:val="000B2B38"/>
    <w:rsid w:val="001542B0"/>
    <w:rsid w:val="00283643"/>
    <w:rsid w:val="004D2C43"/>
    <w:rsid w:val="004F2A61"/>
    <w:rsid w:val="007D0DF9"/>
    <w:rsid w:val="007E5DE4"/>
    <w:rsid w:val="00D7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77712"/>
  <w15:chartTrackingRefBased/>
  <w15:docId w15:val="{2F413C8B-4E2D-49AB-AD88-93AC83BA4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83643"/>
    <w:pPr>
      <w:spacing w:line="256" w:lineRule="auto"/>
    </w:pPr>
    <w:rPr>
      <w:rFonts w:ascii="Calibri" w:eastAsia="Calibri" w:hAnsi="Calibri" w:cs="Times New Roman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markedcontent">
    <w:name w:val="markedcontent"/>
    <w:basedOn w:val="Noklusjumarindkopasfonts"/>
    <w:rsid w:val="00283643"/>
  </w:style>
  <w:style w:type="paragraph" w:styleId="Sarakstarindkopa">
    <w:name w:val="List Paragraph"/>
    <w:basedOn w:val="Parasts"/>
    <w:uiPriority w:val="34"/>
    <w:qFormat/>
    <w:rsid w:val="00283643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28364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283643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283643"/>
    <w:rPr>
      <w:rFonts w:ascii="Calibri" w:eastAsia="Calibri" w:hAnsi="Calibri" w:cs="Times New Roman"/>
      <w:sz w:val="20"/>
      <w:szCs w:val="20"/>
      <w:lang w:val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8364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83643"/>
    <w:rPr>
      <w:rFonts w:ascii="Calibri" w:eastAsia="Calibri" w:hAnsi="Calibri" w:cs="Times New Roman"/>
      <w:b/>
      <w:bCs/>
      <w:sz w:val="20"/>
      <w:szCs w:val="2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77472-4A4E-4B98-8408-E49423A17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1-05T13:23:00Z</dcterms:created>
  <dcterms:modified xsi:type="dcterms:W3CDTF">2023-01-05T13:23:00Z</dcterms:modified>
</cp:coreProperties>
</file>